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195E" w14:textId="6661940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bookmarkStart w:id="0" w:name="OLE_LINK6563"/>
      <w:bookmarkStart w:id="1" w:name="OLE_LINK6564"/>
      <w:bookmarkStart w:id="2" w:name="OLE_LINK6565"/>
      <w:r w:rsidRPr="00FC3BB4">
        <w:rPr>
          <w:rFonts w:ascii="Book Antiqua" w:eastAsia="Book Antiqua" w:hAnsi="Book Antiqua" w:cs="Book Antiqua"/>
          <w:b/>
        </w:rPr>
        <w:t>Name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  <w:b/>
        </w:rPr>
        <w:t>of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  <w:b/>
        </w:rPr>
        <w:t>Journal: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  <w:i/>
        </w:rPr>
        <w:t>World</w:t>
      </w:r>
      <w:r w:rsidR="00F54939" w:rsidRPr="00FC3BB4">
        <w:rPr>
          <w:rFonts w:ascii="Book Antiqua" w:eastAsia="Book Antiqua" w:hAnsi="Book Antiqua" w:cs="Book Antiqua"/>
          <w:i/>
        </w:rPr>
        <w:t xml:space="preserve"> </w:t>
      </w:r>
      <w:r w:rsidRPr="00FC3BB4">
        <w:rPr>
          <w:rFonts w:ascii="Book Antiqua" w:eastAsia="Book Antiqua" w:hAnsi="Book Antiqua" w:cs="Book Antiqua"/>
          <w:i/>
        </w:rPr>
        <w:t>Journal</w:t>
      </w:r>
      <w:r w:rsidR="00F54939" w:rsidRPr="00FC3BB4">
        <w:rPr>
          <w:rFonts w:ascii="Book Antiqua" w:eastAsia="Book Antiqua" w:hAnsi="Book Antiqua" w:cs="Book Antiqua"/>
          <w:i/>
        </w:rPr>
        <w:t xml:space="preserve"> </w:t>
      </w:r>
      <w:r w:rsidRPr="00FC3BB4">
        <w:rPr>
          <w:rFonts w:ascii="Book Antiqua" w:eastAsia="Book Antiqua" w:hAnsi="Book Antiqua" w:cs="Book Antiqua"/>
          <w:i/>
        </w:rPr>
        <w:t>of</w:t>
      </w:r>
      <w:r w:rsidR="00F54939" w:rsidRPr="00FC3BB4">
        <w:rPr>
          <w:rFonts w:ascii="Book Antiqua" w:eastAsia="Book Antiqua" w:hAnsi="Book Antiqua" w:cs="Book Antiqua"/>
          <w:i/>
        </w:rPr>
        <w:t xml:space="preserve"> </w:t>
      </w:r>
      <w:r w:rsidRPr="00FC3BB4">
        <w:rPr>
          <w:rFonts w:ascii="Book Antiqua" w:eastAsia="Book Antiqua" w:hAnsi="Book Antiqua" w:cs="Book Antiqua"/>
          <w:i/>
        </w:rPr>
        <w:t>Clinical</w:t>
      </w:r>
      <w:r w:rsidR="00F54939" w:rsidRPr="00FC3BB4">
        <w:rPr>
          <w:rFonts w:ascii="Book Antiqua" w:eastAsia="Book Antiqua" w:hAnsi="Book Antiqua" w:cs="Book Antiqua"/>
          <w:i/>
        </w:rPr>
        <w:t xml:space="preserve"> </w:t>
      </w:r>
      <w:r w:rsidRPr="00FC3BB4">
        <w:rPr>
          <w:rFonts w:ascii="Book Antiqua" w:eastAsia="Book Antiqua" w:hAnsi="Book Antiqua" w:cs="Book Antiqua"/>
          <w:i/>
        </w:rPr>
        <w:t>Cases</w:t>
      </w:r>
    </w:p>
    <w:p w14:paraId="6F6793F0" w14:textId="4DB23DEF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C3BB4">
        <w:rPr>
          <w:rFonts w:ascii="Book Antiqua" w:eastAsia="Book Antiqua" w:hAnsi="Book Antiqua" w:cs="Book Antiqua"/>
          <w:b/>
        </w:rPr>
        <w:t>Manuscript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  <w:b/>
        </w:rPr>
        <w:t>NO: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</w:rPr>
        <w:t>86977</w:t>
      </w:r>
    </w:p>
    <w:p w14:paraId="73A35C5D" w14:textId="1C6F4CE6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</w:rPr>
        <w:t>Manuscript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  <w:b/>
        </w:rPr>
        <w:t>Type:</w:t>
      </w:r>
      <w:r w:rsidR="00F54939" w:rsidRPr="00FC3BB4">
        <w:rPr>
          <w:rFonts w:ascii="Book Antiqua" w:eastAsia="Book Antiqua" w:hAnsi="Book Antiqua" w:cs="Book Antiqua"/>
          <w:b/>
        </w:rPr>
        <w:t xml:space="preserve"> </w:t>
      </w:r>
      <w:r w:rsidRPr="00FC3BB4">
        <w:rPr>
          <w:rFonts w:ascii="Book Antiqua" w:eastAsia="Book Antiqua" w:hAnsi="Book Antiqua" w:cs="Book Antiqua"/>
        </w:rPr>
        <w:t>CA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</w:p>
    <w:p w14:paraId="5D1B577E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7CF8526A" w14:textId="184054F3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bookmarkStart w:id="3" w:name="OLE_LINK6930"/>
      <w:r w:rsidRPr="00FC3BB4">
        <w:rPr>
          <w:rFonts w:ascii="Book Antiqua" w:eastAsia="Book Antiqua" w:hAnsi="Book Antiqua" w:cs="Book Antiqua"/>
          <w:b/>
          <w:bCs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aused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entral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atheter: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report</w:t>
      </w:r>
    </w:p>
    <w:bookmarkEnd w:id="3"/>
    <w:p w14:paraId="5D7E9DF3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D7E4D6A" w14:textId="6DF07D08" w:rsidR="00595EBC" w:rsidRPr="00FC3BB4" w:rsidRDefault="002F7D5C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Ch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 w:hint="eastAsia"/>
          <w:color w:val="000000"/>
          <w:lang w:eastAsia="zh-CN"/>
        </w:rPr>
        <w:t>N</w:t>
      </w:r>
      <w:r w:rsidR="00F54939" w:rsidRPr="00FC3BB4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  <w:lang w:eastAsia="zh-CN"/>
        </w:rPr>
        <w:t>et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  <w:lang w:eastAsia="zh-CN"/>
        </w:rPr>
        <w:t>al</w:t>
      </w:r>
      <w:r w:rsidRPr="00FC3BB4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bookmarkStart w:id="4" w:name="OLE_LINK6931"/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bookmarkEnd w:id="4"/>
    </w:p>
    <w:p w14:paraId="516CC90D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569E6FD" w14:textId="3615478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N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6566"/>
      <w:r w:rsidRPr="00FC3BB4">
        <w:rPr>
          <w:rFonts w:ascii="Book Antiqua" w:eastAsia="Book Antiqua" w:hAnsi="Book Antiqua" w:cs="Book Antiqua"/>
          <w:color w:val="000000"/>
        </w:rPr>
        <w:t>Chen</w:t>
      </w:r>
      <w:bookmarkEnd w:id="5"/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ua-Ju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a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hang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iao-Yu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hou-Xio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ing</w:t>
      </w:r>
    </w:p>
    <w:p w14:paraId="5ACF6DFF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62BBB3AA" w14:textId="37254C6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/>
        </w:rPr>
        <w:t>Ni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Hua-Jun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Tao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Xiao-Yun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Fu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Zhou-Xiong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Xing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6570"/>
      <w:r w:rsidRPr="00FC3BB4">
        <w:rPr>
          <w:rFonts w:ascii="Book Antiqua" w:eastAsia="Book Antiqua" w:hAnsi="Book Antiqua" w:cs="Book Antiqua"/>
          <w:color w:val="000000"/>
        </w:rPr>
        <w:t>Depar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in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T</w:t>
      </w:r>
      <w:r w:rsidR="002F7D5C" w:rsidRPr="00FC3BB4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2F7D5C" w:rsidRPr="00FC3BB4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F54939" w:rsidRPr="00FC3BB4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fili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uny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niversit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uny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563000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vinc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ina</w:t>
      </w:r>
    </w:p>
    <w:bookmarkEnd w:id="6"/>
    <w:p w14:paraId="55E86D67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0B9F0CB" w14:textId="3C0665AF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/>
        </w:rPr>
        <w:t>Zhou-Xiong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Xing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par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in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Kweich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uta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nhua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564500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vinc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ina</w:t>
      </w:r>
    </w:p>
    <w:p w14:paraId="08577690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E6C2B7C" w14:textId="07D3CE7F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iew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teratur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tribu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uscrip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rafting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J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ha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mmariz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atur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raf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uscript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lp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raf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uscrip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ie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terature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ZX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lp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ie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teratur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form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dsi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ort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tribut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uscript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a</w:t>
      </w:r>
      <w:r w:rsidRPr="00FC3BB4">
        <w:rPr>
          <w:rFonts w:ascii="Book Antiqua" w:eastAsia="Book Antiqua" w:hAnsi="Book Antiqua" w:cs="Book Antiqua"/>
          <w:color w:val="000000"/>
        </w:rPr>
        <w:t>l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utho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ppro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n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r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uscript.</w:t>
      </w:r>
    </w:p>
    <w:p w14:paraId="36CCFE3A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7141CA2A" w14:textId="1080BB8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und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cie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chnolog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partmen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QIANKEHEZHICHEN</w:t>
      </w:r>
      <w:bookmarkStart w:id="7" w:name="OLE_LINK6567"/>
      <w:r w:rsidRPr="00FC3BB4">
        <w:rPr>
          <w:rFonts w:ascii="Book Antiqua" w:eastAsia="Book Antiqua" w:hAnsi="Book Antiqua" w:cs="Book Antiqua"/>
          <w:color w:val="000000"/>
        </w:rPr>
        <w:t>[2022]</w:t>
      </w:r>
      <w:bookmarkEnd w:id="7"/>
      <w:r w:rsidRPr="00FC3BB4">
        <w:rPr>
          <w:rFonts w:ascii="Book Antiqua" w:eastAsia="Book Antiqua" w:hAnsi="Book Antiqua" w:cs="Book Antiqua"/>
          <w:color w:val="000000"/>
        </w:rPr>
        <w:t>YIBAN179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und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Kweich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uta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Tyk2022-12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und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par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al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vinc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zwkj2021-036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duc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partmen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6569"/>
      <w:bookmarkStart w:id="9" w:name="OLE_LINK6595"/>
      <w:r w:rsidR="002F7D5C" w:rsidRPr="00FC3BB4">
        <w:rPr>
          <w:rFonts w:ascii="Book Antiqua" w:eastAsia="Book Antiqua" w:hAnsi="Book Antiqua" w:cs="Book Antiqua"/>
          <w:color w:val="000000"/>
        </w:rPr>
        <w:t>QIANJIAOHEKYZI</w:t>
      </w:r>
      <w:bookmarkStart w:id="10" w:name="OLE_LINK6568"/>
      <w:bookmarkEnd w:id="8"/>
      <w:r w:rsidRPr="00FC3BB4">
        <w:rPr>
          <w:rFonts w:ascii="Book Antiqua" w:eastAsia="Book Antiqua" w:hAnsi="Book Antiqua" w:cs="Book Antiqua"/>
          <w:color w:val="000000"/>
        </w:rPr>
        <w:t>[2018]</w:t>
      </w:r>
      <w:bookmarkEnd w:id="10"/>
      <w:r w:rsidRPr="00FC3BB4">
        <w:rPr>
          <w:rFonts w:ascii="Book Antiqua" w:eastAsia="Book Antiqua" w:hAnsi="Book Antiqua" w:cs="Book Antiqua"/>
          <w:color w:val="000000"/>
        </w:rPr>
        <w:t>239</w:t>
      </w:r>
      <w:bookmarkEnd w:id="9"/>
      <w:r w:rsidRPr="00FC3BB4">
        <w:rPr>
          <w:rFonts w:ascii="Book Antiqua" w:eastAsia="Book Antiqua" w:hAnsi="Book Antiqua" w:cs="Book Antiqua"/>
          <w:color w:val="000000"/>
        </w:rPr>
        <w:t>.</w:t>
      </w:r>
    </w:p>
    <w:p w14:paraId="03F597F6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D35EA7" w14:textId="47F9BDD1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Zhou-Xiong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Xing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54939" w:rsidRPr="00FC3BB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Depar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Medicin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6932"/>
      <w:r w:rsidR="002F7D5C" w:rsidRPr="00FC3BB4">
        <w:rPr>
          <w:rFonts w:ascii="Book Antiqua" w:eastAsia="Book Antiqua" w:hAnsi="Book Antiqua" w:cs="Book Antiqua"/>
          <w:color w:val="000000"/>
        </w:rPr>
        <w:t>T</w:t>
      </w:r>
      <w:r w:rsidR="002F7D5C" w:rsidRPr="00FC3BB4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2F7D5C" w:rsidRPr="00FC3BB4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F54939" w:rsidRPr="00FC3BB4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Affili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Hospi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Zuny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Med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University</w:t>
      </w:r>
      <w:bookmarkEnd w:id="11"/>
      <w:r w:rsidR="002F7D5C"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No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14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Dal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Road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Zuny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563000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Guizho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Provinc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="002F7D5C" w:rsidRPr="00FC3BB4">
        <w:rPr>
          <w:rFonts w:ascii="Book Antiqua" w:eastAsia="Book Antiqua" w:hAnsi="Book Antiqua" w:cs="Book Antiqua"/>
          <w:color w:val="000000"/>
        </w:rPr>
        <w:t>China.</w:t>
      </w:r>
      <w:r w:rsidR="00F54939" w:rsidRPr="00FC3BB4">
        <w:rPr>
          <w:rFonts w:ascii="Book Antiqua" w:hAnsi="Book Antiqua" w:hint="eastAsia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ingzhouxiong111@126.com</w:t>
      </w:r>
    </w:p>
    <w:p w14:paraId="6AE325E6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2731E4DD" w14:textId="15E197E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Received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Ju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8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3</w:t>
      </w:r>
    </w:p>
    <w:p w14:paraId="4025B2F3" w14:textId="1B1ADA2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Revised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="00F54939" w:rsidRPr="00FC3BB4">
        <w:rPr>
          <w:rFonts w:ascii="Book Antiqua" w:eastAsia="Book Antiqua" w:hAnsi="Book Antiqua" w:cs="Book Antiqua"/>
        </w:rPr>
        <w:t>August 22, 2023</w:t>
      </w:r>
    </w:p>
    <w:p w14:paraId="014EE4C1" w14:textId="3BA61484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Accepted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="00DA1636" w:rsidRPr="00FC3BB4">
        <w:rPr>
          <w:rFonts w:ascii="Book Antiqua" w:eastAsia="Book Antiqua" w:hAnsi="Book Antiqua" w:cs="Book Antiqua"/>
        </w:rPr>
        <w:t>September 19, 2023</w:t>
      </w:r>
    </w:p>
    <w:p w14:paraId="4AAA76BC" w14:textId="48084CA4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Publishe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online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="004247B6" w:rsidRPr="00FC3BB4">
        <w:rPr>
          <w:rFonts w:ascii="Book Antiqua" w:hAnsi="Book Antiqua"/>
          <w:color w:val="000000"/>
          <w:shd w:val="clear" w:color="auto" w:fill="FFFFFF"/>
        </w:rPr>
        <w:t>October 16, 2023</w:t>
      </w:r>
    </w:p>
    <w:p w14:paraId="0899F41A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  <w:sectPr w:rsidR="00595EBC" w:rsidRPr="00FC3BB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36344F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816A47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BACKGROUND</w:t>
      </w:r>
    </w:p>
    <w:p w14:paraId="0ED70CBF" w14:textId="1C7617FF" w:rsidR="00595EBC" w:rsidRPr="00FC3BB4" w:rsidRDefault="00000000" w:rsidP="002F7D5C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2" w:name="OLE_LINK6573"/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bookmarkEnd w:id="12"/>
      <w:r w:rsidRPr="00FC3BB4">
        <w:rPr>
          <w:rFonts w:ascii="Book Antiqua" w:eastAsia="Book Antiqua" w:hAnsi="Book Antiqua" w:cs="Book Antiqua"/>
        </w:rPr>
        <w:t>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VCs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t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u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fe-threaten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plication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specia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VC-BSI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RT)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r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nusu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indu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tentia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eth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BS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aracteriz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matio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</w:p>
    <w:p w14:paraId="6B10C4E4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7D5E3FEF" w14:textId="4C0E333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C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MMARY</w:t>
      </w:r>
    </w:p>
    <w:p w14:paraId="23C79D40" w14:textId="741DA3D0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48-year-ol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l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sen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ergenc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oo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o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ospit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dden-onse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adac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4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bookmarkStart w:id="13" w:name="OLE_LINK6585"/>
      <w:r w:rsidRPr="00FC3BB4">
        <w:rPr>
          <w:rFonts w:ascii="Book Antiqua" w:eastAsia="Book Antiqua" w:hAnsi="Book Antiqua" w:cs="Book Antiqua"/>
        </w:rPr>
        <w:t>Compu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mography</w:t>
      </w:r>
      <w:bookmarkEnd w:id="13"/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T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eal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as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ngli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morrhag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ergenc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compress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aniotom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rfor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ug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bclavi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lui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suscit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ur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esthesia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w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ater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i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ransferr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ns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ni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u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ospit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urth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it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io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i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dden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velop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ev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ypotensio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int-of-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POCUS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monstr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lat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r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ugul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IJV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ill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nograph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ls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eal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a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p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a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e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JV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rround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bble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hic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ifes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yperecho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n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r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ad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et-tai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urth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c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nfir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i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bbl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rround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eck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i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p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du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nsu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p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ck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sponsibl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mov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mmediately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i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ceiv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lui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suscitatio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ra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radrenalin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-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-broa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pectru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tibio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reat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ba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p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ck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riphe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ultur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yield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ethicillin-resista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Staphylococcus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ohnii</w:t>
      </w:r>
      <w:r w:rsidRPr="00FC3BB4">
        <w:rPr>
          <w:rFonts w:ascii="Book Antiqua" w:eastAsia="Book Antiqua" w:hAnsi="Book Antiqua" w:cs="Book Antiqua"/>
        </w:rPr>
        <w:t>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i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radua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ean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asopresso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ymptom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dnes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well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ec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bsid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.</w:t>
      </w:r>
      <w:r w:rsidR="00F54939" w:rsidRPr="00FC3BB4">
        <w:rPr>
          <w:rFonts w:ascii="Book Antiqua" w:eastAsia="Book Antiqua" w:hAnsi="Book Antiqua" w:cs="Book Antiqua"/>
        </w:rPr>
        <w:t xml:space="preserve"> </w:t>
      </w:r>
    </w:p>
    <w:p w14:paraId="3BE8699B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E28327A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lastRenderedPageBreak/>
        <w:t>CONCLUSION</w:t>
      </w:r>
    </w:p>
    <w:p w14:paraId="472563FD" w14:textId="3CFBB333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ulmina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fe-threaten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BS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soci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m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acilitat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velop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C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asi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dentif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odu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acilitat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pi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edside.</w:t>
      </w:r>
    </w:p>
    <w:p w14:paraId="0079A972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666274C" w14:textId="432B22D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Key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Words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bookmarkStart w:id="14" w:name="OLE_LINK6590"/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p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bookmarkStart w:id="15" w:name="OLE_LINK6574"/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bookmarkEnd w:id="15"/>
      <w:r w:rsidRPr="00FC3BB4">
        <w:rPr>
          <w:rFonts w:ascii="Book Antiqua" w:eastAsia="Book Antiqua" w:hAnsi="Book Antiqua" w:cs="Book Antiqua"/>
        </w:rPr>
        <w:t>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;</w:t>
      </w:r>
      <w:r w:rsidR="00F54939" w:rsidRPr="00FC3BB4">
        <w:rPr>
          <w:rFonts w:ascii="Book Antiqua" w:eastAsia="Book Antiqua" w:hAnsi="Book Antiqua" w:cs="Book Antiqua"/>
        </w:rPr>
        <w:t xml:space="preserve"> Central venous catheter</w:t>
      </w:r>
      <w:r w:rsidRPr="00FC3BB4">
        <w:rPr>
          <w:rFonts w:ascii="Book Antiqua" w:eastAsia="Book Antiqua" w:hAnsi="Book Antiqua" w:cs="Book Antiqua"/>
        </w:rPr>
        <w:t>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  <w:bookmarkEnd w:id="14"/>
    </w:p>
    <w:p w14:paraId="27FE60E2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468AB3DF" w14:textId="77777777" w:rsidR="00FC3BB4" w:rsidRPr="00FC3BB4" w:rsidRDefault="00FC3BB4" w:rsidP="00FC3BB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6" w:name="_Hlk88512344"/>
      <w:bookmarkStart w:id="17" w:name="_Hlk88512883"/>
      <w:bookmarkStart w:id="18" w:name="_Hlk88513225"/>
      <w:bookmarkStart w:id="19" w:name="_Hlk88512545"/>
      <w:bookmarkStart w:id="20" w:name="OLE_LINK6591"/>
      <w:r w:rsidRPr="00FC3BB4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FC3BB4">
        <w:rPr>
          <w:rFonts w:ascii="Book Antiqua" w:eastAsia="Book Antiqua" w:hAnsi="Book Antiqua" w:cs="Book Antiqua"/>
          <w:b/>
          <w:color w:val="000000"/>
        </w:rPr>
        <w:t>The</w:t>
      </w:r>
      <w:r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 w:rsidRPr="00FC3BB4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6"/>
      <w:r w:rsidRPr="00FC3BB4">
        <w:rPr>
          <w:rFonts w:ascii="Book Antiqua" w:eastAsia="Book Antiqua" w:hAnsi="Book Antiqua" w:cs="Book Antiqua"/>
          <w:color w:val="000000"/>
        </w:rPr>
        <w:t xml:space="preserve"> </w:t>
      </w:r>
    </w:p>
    <w:bookmarkEnd w:id="17"/>
    <w:p w14:paraId="52235930" w14:textId="77777777" w:rsidR="00FC3BB4" w:rsidRPr="00FC3BB4" w:rsidRDefault="00FC3BB4" w:rsidP="00FC3BB4">
      <w:pPr>
        <w:spacing w:line="360" w:lineRule="auto"/>
        <w:jc w:val="both"/>
        <w:rPr>
          <w:lang w:eastAsia="zh-CN"/>
        </w:rPr>
      </w:pPr>
    </w:p>
    <w:p w14:paraId="74CB62A3" w14:textId="77777777" w:rsidR="00FC3BB4" w:rsidRPr="00FC3BB4" w:rsidRDefault="00FC3BB4" w:rsidP="00FC3BB4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21" w:name="_Hlk88512899"/>
      <w:bookmarkStart w:id="22" w:name="_Hlk88512352"/>
      <w:bookmarkEnd w:id="18"/>
      <w:r w:rsidRPr="00FC3BB4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19"/>
      <w:bookmarkEnd w:id="21"/>
      <w:r w:rsidRPr="00FC3BB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22"/>
      <w:r w:rsidRPr="00FC3BB4">
        <w:rPr>
          <w:rFonts w:ascii="Book Antiqua" w:eastAsia="Book Antiqua" w:hAnsi="Book Antiqua" w:cs="Book Antiqua"/>
        </w:rPr>
        <w:t>Ch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Zha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u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XY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X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ZX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us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World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l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s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3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CC2E5C" w:rsidRPr="00FC3BB4">
        <w:rPr>
          <w:rFonts w:ascii="Book Antiqua" w:eastAsia="Book Antiqua" w:hAnsi="Book Antiqua" w:cs="Book Antiqua"/>
          <w:color w:val="000000" w:themeColor="text1"/>
        </w:rPr>
        <w:t xml:space="preserve">11(29): </w:t>
      </w:r>
      <w:r w:rsidRPr="00FC3BB4">
        <w:rPr>
          <w:rFonts w:ascii="Book Antiqua" w:eastAsia="Book Antiqua" w:hAnsi="Book Antiqua" w:cs="Book Antiqua"/>
          <w:color w:val="000000" w:themeColor="text1"/>
        </w:rPr>
        <w:t>7207</w:t>
      </w:r>
      <w:r w:rsidR="00CC2E5C" w:rsidRPr="00FC3BB4">
        <w:rPr>
          <w:rFonts w:ascii="Book Antiqua" w:eastAsia="Book Antiqua" w:hAnsi="Book Antiqua" w:cs="Book Antiqua"/>
          <w:color w:val="000000" w:themeColor="text1"/>
        </w:rPr>
        <w:t>-</w:t>
      </w:r>
      <w:r w:rsidRPr="00FC3BB4">
        <w:rPr>
          <w:rFonts w:ascii="Book Antiqua" w:eastAsia="Book Antiqua" w:hAnsi="Book Antiqua" w:cs="Book Antiqua"/>
          <w:color w:val="000000" w:themeColor="text1"/>
        </w:rPr>
        <w:t>7213</w:t>
      </w:r>
    </w:p>
    <w:p w14:paraId="48A2E306" w14:textId="1340794F" w:rsidR="00FC3BB4" w:rsidRPr="00FC3BB4" w:rsidRDefault="00CC2E5C" w:rsidP="00FC3BB4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FC3BB4">
        <w:rPr>
          <w:rFonts w:ascii="Book Antiqua" w:eastAsia="Book Antiqua" w:hAnsi="Book Antiqua" w:cs="Book Antiqua"/>
          <w:b/>
          <w:bCs/>
          <w:color w:val="000000" w:themeColor="text1"/>
        </w:rPr>
        <w:t xml:space="preserve">URL: </w:t>
      </w:r>
      <w:hyperlink r:id="rId9" w:history="1">
        <w:r w:rsidR="00FC3BB4" w:rsidRPr="00FC3BB4">
          <w:rPr>
            <w:rStyle w:val="ab"/>
            <w:rFonts w:ascii="Book Antiqua" w:eastAsia="Book Antiqua" w:hAnsi="Book Antiqua" w:cs="Book Antiqua"/>
          </w:rPr>
          <w:t>https://www.wjgnet.com/2307-8960/full/v11/i29/7207.htm</w:t>
        </w:r>
      </w:hyperlink>
    </w:p>
    <w:p w14:paraId="64D78DF9" w14:textId="1E980274" w:rsidR="00595EBC" w:rsidRPr="00FC3BB4" w:rsidRDefault="00CC2E5C" w:rsidP="00FC3BB4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  <w:color w:val="000000" w:themeColor="text1"/>
        </w:rPr>
        <w:t>DOI:</w:t>
      </w:r>
      <w:r w:rsidRPr="00FC3BB4">
        <w:rPr>
          <w:rFonts w:ascii="Book Antiqua" w:eastAsia="Book Antiqua" w:hAnsi="Book Antiqua" w:cs="Book Antiqua"/>
          <w:color w:val="000000" w:themeColor="text1"/>
        </w:rPr>
        <w:t xml:space="preserve"> https://dx.doi.org/10.12998/wjcc.v11.i29.</w:t>
      </w:r>
      <w:r w:rsidR="00FC3BB4" w:rsidRPr="00FC3BB4">
        <w:rPr>
          <w:rFonts w:ascii="Book Antiqua" w:eastAsia="Book Antiqua" w:hAnsi="Book Antiqua" w:cs="Book Antiqua"/>
          <w:color w:val="000000" w:themeColor="text1"/>
        </w:rPr>
        <w:t>7207</w:t>
      </w:r>
    </w:p>
    <w:bookmarkEnd w:id="20"/>
    <w:p w14:paraId="3C6E7B6C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7581C2A3" w14:textId="5A62D8A0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Cor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Tip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bookmarkStart w:id="23" w:name="OLE_LINK6594"/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VCs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t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u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fe-threaten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plication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specia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.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fe-threaten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soci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m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owever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me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mai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allen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linician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r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nusu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-indu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pid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int-of-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POCUS)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C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eal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rround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r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ugul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bbl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ifest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yperecho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n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r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ad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et-tai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lastRenderedPageBreak/>
        <w:t>Knowled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i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lp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hysicia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pid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.</w:t>
      </w:r>
    </w:p>
    <w:bookmarkEnd w:id="23"/>
    <w:p w14:paraId="0E14D058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0C30E3C7" w14:textId="77777777" w:rsidR="00F54939" w:rsidRPr="00FC3BB4" w:rsidRDefault="00F54939" w:rsidP="002F7D5C">
      <w:pPr>
        <w:spacing w:line="360" w:lineRule="auto"/>
        <w:jc w:val="both"/>
        <w:rPr>
          <w:rFonts w:ascii="Book Antiqua" w:hAnsi="Book Antiqua"/>
        </w:rPr>
      </w:pPr>
    </w:p>
    <w:p w14:paraId="4F896D73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638B86E" w14:textId="14B29AF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Cent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CVCs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mon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esthesiolog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in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phrolog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matolog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colog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liver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at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utr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u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scit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modialys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asur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s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ent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wev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t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plication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speci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re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strea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CVC-BSI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-re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CRT)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equ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-acqui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rea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ocumen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re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ng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ens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ni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ICU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a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-hospi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rbidi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rtalit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rapy-re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st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hi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ccu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pproximat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e-thir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coun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50%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e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ildr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0%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ult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milarl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e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ysfunc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g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rea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st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stan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rbidi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rtality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C3BB4">
        <w:rPr>
          <w:rFonts w:ascii="Book Antiqua" w:eastAsia="Book Antiqua" w:hAnsi="Book Antiqua" w:cs="Book Antiqua"/>
          <w:color w:val="000000"/>
        </w:rPr>
        <w:t>.</w:t>
      </w:r>
    </w:p>
    <w:p w14:paraId="29084421" w14:textId="5627F4B8" w:rsidR="00595EBC" w:rsidRPr="00FC3BB4" w:rsidRDefault="00000000" w:rsidP="00F5493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di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fi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plic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mation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k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ga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yelonephrit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i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u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du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ganis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rment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luco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ct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ssue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hi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r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equent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lmin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thal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r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re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niq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typ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r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m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ag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atur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int-of-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POCUS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ilit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ar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dside.</w:t>
      </w:r>
    </w:p>
    <w:p w14:paraId="3D2A7C9B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21FB1F40" w14:textId="2BB019DD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54939"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9EAA507" w14:textId="41EED196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lastRenderedPageBreak/>
        <w:t>Chief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9C9E205" w14:textId="588A23B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48-year-ol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dden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velop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v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achycardia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oten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olle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dnes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ndernes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rmth.</w:t>
      </w:r>
    </w:p>
    <w:p w14:paraId="50F0C9E9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407EBF4B" w14:textId="79BBEE1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97D7D4E" w14:textId="4678F498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en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o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dd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se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adac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4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compress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aniotom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form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ug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clav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o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ista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u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scit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r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esthesia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rth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es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e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X-r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perat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w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t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ransfer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C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u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rtia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ach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ospi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r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v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mis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C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ion)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ver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olle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d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rm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nsi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uch.</w:t>
      </w:r>
    </w:p>
    <w:p w14:paraId="3E3D0A1A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46B96F72" w14:textId="0A8E2BBB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2F546BF" w14:textId="5F1B0B5B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7-ye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s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or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troll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erten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betes.</w:t>
      </w:r>
    </w:p>
    <w:p w14:paraId="26A80187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64F605A" w14:textId="5BE79E7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E301B08" w14:textId="6891CCE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rm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s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moking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cohol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ru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buse.</w:t>
      </w:r>
    </w:p>
    <w:p w14:paraId="168A06E8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4837B5A4" w14:textId="10A4BC9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C4039BC" w14:textId="25E935B4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hys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xamin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en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u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v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3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°C)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oten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80/60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mHg)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achycardi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140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pm)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light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lev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pira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2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reaths/min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nding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bi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bora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ag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l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ic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spec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iv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v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otens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66F39D03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2ADB7361" w14:textId="57892D40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lastRenderedPageBreak/>
        <w:t>Laboratory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FE60A4F" w14:textId="5EBE86F1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color w:val="000000"/>
        </w:rPr>
        <w:t>Labora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udi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i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se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oten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btai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mmariz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525"/>
      <w:r w:rsidRPr="00FC3BB4">
        <w:rPr>
          <w:rFonts w:ascii="Book Antiqua" w:eastAsia="Book Antiqua" w:hAnsi="Book Antiqua" w:cs="Book Antiqua"/>
          <w:color w:val="000000"/>
        </w:rPr>
        <w:t>Table</w:t>
      </w:r>
      <w:bookmarkEnd w:id="24"/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se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aly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eal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ukocyt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13.6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×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0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FC3BB4">
        <w:rPr>
          <w:rFonts w:ascii="Book Antiqua" w:eastAsia="Book Antiqua" w:hAnsi="Book Antiqua" w:cs="Book Antiqua"/>
          <w:color w:val="000000"/>
        </w:rPr>
        <w:t>/L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lev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lamma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rke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-reac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t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75.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g/L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calciton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5.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g/mL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anin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minotransfer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8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/L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part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minotransfer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179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/L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levated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ternativel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n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n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ramete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rmal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ter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asur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llows: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H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7.30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CO</w:t>
      </w:r>
      <w:bookmarkStart w:id="25" w:name="OLE_LINK6575"/>
      <w:r w:rsidRPr="00FC3BB4">
        <w:rPr>
          <w:rFonts w:ascii="Book Antiqua" w:eastAsia="Book Antiqua" w:hAnsi="Book Antiqua" w:cs="Book Antiqua"/>
          <w:color w:val="000000"/>
          <w:vertAlign w:val="subscript"/>
        </w:rPr>
        <w:t>2</w:t>
      </w:r>
      <w:bookmarkEnd w:id="25"/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33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mHg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O</w:t>
      </w:r>
      <w:bookmarkStart w:id="26" w:name="OLE_LINK6576"/>
      <w:r w:rsidRPr="00FC3BB4">
        <w:rPr>
          <w:rFonts w:ascii="Book Antiqua" w:eastAsia="Book Antiqua" w:hAnsi="Book Antiqua" w:cs="Book Antiqua"/>
          <w:color w:val="000000"/>
          <w:vertAlign w:val="subscript"/>
        </w:rPr>
        <w:t>2</w:t>
      </w:r>
      <w:bookmarkEnd w:id="26"/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0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mHg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ctat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3.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mol/L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CO</w:t>
      </w:r>
      <w:bookmarkStart w:id="27" w:name="OLE_LINK6577"/>
      <w:r w:rsidRPr="00FC3BB4">
        <w:rPr>
          <w:rFonts w:ascii="Book Antiqua" w:eastAsia="Book Antiqua" w:hAnsi="Book Antiqua" w:cs="Book Antiqua"/>
          <w:color w:val="000000"/>
          <w:vertAlign w:val="superscript"/>
        </w:rPr>
        <w:t>3-</w:t>
      </w:r>
      <w:bookmarkEnd w:id="27"/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6.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mol/L.</w:t>
      </w:r>
    </w:p>
    <w:p w14:paraId="772649C5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2E8F8F0" w14:textId="7297BFA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54939" w:rsidRPr="00FC3BB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EA2D819" w14:textId="52FAB02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Compu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mograph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ca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btai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mediat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ent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at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th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duc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rg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rtab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chin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Mindr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9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enzhe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ina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e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at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dsi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, </w:t>
      </w:r>
      <w:r w:rsidRPr="00FC3BB4">
        <w:rPr>
          <w:rFonts w:ascii="Book Antiqua" w:eastAsia="Book Antiqua" w:hAnsi="Book Antiqua" w:cs="Book Antiqua"/>
          <w:color w:val="000000"/>
        </w:rPr>
        <w:t>whi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monstr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rm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ern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ot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te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</w:t>
      </w:r>
      <w:bookmarkStart w:id="28" w:name="OLE_LINK523"/>
      <w:r w:rsidRPr="00FC3BB4">
        <w:rPr>
          <w:rFonts w:ascii="Book Antiqua" w:eastAsia="Book Antiqua" w:hAnsi="Book Antiqua" w:cs="Book Antiqua"/>
          <w:color w:val="000000"/>
        </w:rPr>
        <w:t>Fig</w:t>
      </w:r>
      <w:bookmarkEnd w:id="28"/>
      <w:r w:rsidRPr="00FC3BB4">
        <w:rPr>
          <w:rFonts w:ascii="Book Antiqua" w:eastAsia="Book Antiqua" w:hAnsi="Book Antiqua" w:cs="Book Antiqua"/>
          <w:color w:val="000000"/>
        </w:rPr>
        <w:t>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A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lat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ern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jugul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IJV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o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tectab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</w:t>
      </w:r>
      <w:bookmarkStart w:id="29" w:name="OLE_LINK524"/>
      <w:r w:rsidRPr="00FC3BB4">
        <w:rPr>
          <w:rFonts w:ascii="Book Antiqua" w:eastAsia="Book Antiqua" w:hAnsi="Book Antiqua" w:cs="Book Antiqua"/>
          <w:color w:val="000000"/>
        </w:rPr>
        <w:t>Fig</w:t>
      </w:r>
      <w:bookmarkEnd w:id="29"/>
      <w:r w:rsidRPr="00FC3BB4">
        <w:rPr>
          <w:rFonts w:ascii="Book Antiqua" w:eastAsia="Book Antiqua" w:hAnsi="Book Antiqua" w:cs="Book Antiqua"/>
          <w:color w:val="000000"/>
        </w:rPr>
        <w:t>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B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so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nograph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eal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de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peri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v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SVC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ug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clav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pproa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rround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ifest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erecho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n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r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adow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et-tai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tifac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Fig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</w:t>
      </w:r>
      <w:r w:rsidR="00F54939" w:rsidRPr="00FC3BB4">
        <w:rPr>
          <w:rFonts w:ascii="Book Antiqua" w:eastAsia="宋体" w:hAnsi="Book Antiqua" w:cs="Book Antiqua"/>
          <w:color w:val="000000"/>
          <w:lang w:eastAsia="zh-CN"/>
        </w:rPr>
        <w:t xml:space="preserve">; </w:t>
      </w:r>
      <w:r w:rsidRPr="00FC3BB4">
        <w:rPr>
          <w:rFonts w:ascii="Book Antiqua" w:eastAsia="Book Antiqua" w:hAnsi="Book Antiqua" w:cs="Book Antiqua"/>
          <w:color w:val="000000"/>
          <w:lang w:val="en-CA"/>
        </w:rPr>
        <w:t>Video</w:t>
      </w:r>
      <w:r w:rsidR="00F54939" w:rsidRPr="00FC3BB4">
        <w:rPr>
          <w:rFonts w:ascii="Book Antiqua" w:eastAsia="Book Antiqua" w:hAnsi="Book Antiqua" w:cs="Book Antiqua"/>
          <w:color w:val="000000"/>
          <w:lang w:val="en-CA"/>
        </w:rPr>
        <w:t xml:space="preserve"> 1</w:t>
      </w:r>
      <w:r w:rsidRPr="00FC3BB4">
        <w:rPr>
          <w:rFonts w:ascii="Book Antiqua" w:eastAsia="Book Antiqua" w:hAnsi="Book Antiqua" w:cs="Book Antiqua"/>
          <w:color w:val="000000"/>
        </w:rPr>
        <w:t>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’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otens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ro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u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scitat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sequ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c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form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ward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m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s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firm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i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rroun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Fig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E)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u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finitiv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ed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ponsib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mo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mediat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i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iphe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mp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erob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aerob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lt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dentif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ten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a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1848E072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3ED73315" w14:textId="4963F04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54939"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0CF72E9" w14:textId="3930E1FC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color w:val="000000"/>
        </w:rPr>
        <w:lastRenderedPageBreak/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u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finitiv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a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nding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hys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gn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11783D06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4CC9C3A1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7362D705" w14:textId="40DF0C41" w:rsidR="00595EBC" w:rsidRPr="00FC3BB4" w:rsidRDefault="00000000" w:rsidP="00F54939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Fig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llustrat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ur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ponsib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mo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mediat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i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iphe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mp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erob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aerob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lt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dentif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ten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a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cei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u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scit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ra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radrenalin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0-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-bro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pectru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tibio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rea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ra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ancomyc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1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ve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ipenem-cilastat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1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ve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b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rg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ascul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rge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sult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btai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w-molecular-we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par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ministe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re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moval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trast-enhan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c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ga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eal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oll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ll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Fig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F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o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iphe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ltur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4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mov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yield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thicillin-resist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Staphylococcus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cohni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(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>S. cohni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)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fferen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m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vi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DTP)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5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S.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cohni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ra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o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ltu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monstr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der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nsitivi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ancomyc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minimu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hibi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centr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1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g/L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u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S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.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cohnii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in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ed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31DFCB5C" w14:textId="77777777" w:rsidR="00595EBC" w:rsidRPr="00FC3BB4" w:rsidRDefault="00595EBC" w:rsidP="002F7D5C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1895BAA" w14:textId="4E6F489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54939"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54939"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3D8E8165" w14:textId="301389B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radu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a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asopresso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dne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sid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7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m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,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sci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xhibi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f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mb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akne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rok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ransfer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CU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ene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r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urolog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habilitat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scharg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8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ay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l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covery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e-mon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llowed-up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ppear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ganiz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able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mi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xpres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tisfa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d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ceiv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u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am.</w:t>
      </w:r>
    </w:p>
    <w:p w14:paraId="1F06C441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61A3ACCE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F2947B5" w14:textId="4616F808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vid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ven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ce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CU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v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e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ed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uncture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ng-ter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l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ri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(CRT)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i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di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re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veri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j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to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ng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r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iz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rger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eroid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existe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echa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ntilation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8-10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jugular-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moral-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iz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rea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clavian-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ization</w:t>
      </w:r>
      <w:bookmarkStart w:id="30" w:name="OLE_LINK6609"/>
      <w:r w:rsidRPr="00FC3BB4">
        <w:rPr>
          <w:rFonts w:ascii="Book Antiqua" w:eastAsia="Book Antiqua" w:hAnsi="Book Antiqua" w:cs="Book Antiqua"/>
          <w:color w:val="000000"/>
          <w:vertAlign w:val="superscript"/>
        </w:rPr>
        <w:t>[</w:t>
      </w:r>
      <w:bookmarkEnd w:id="30"/>
      <w:r w:rsidRPr="00FC3BB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to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oci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-re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fec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lposi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ld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g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ng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r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iz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-to-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ti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&gt;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0.45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rea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umb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tempt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bse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ista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ticoagulants</w:t>
      </w:r>
      <w:bookmarkStart w:id="31" w:name="OLE_LINK6610"/>
      <w:r w:rsidRPr="00FC3BB4">
        <w:rPr>
          <w:rFonts w:ascii="Book Antiqua" w:eastAsia="Book Antiqua" w:hAnsi="Book Antiqua" w:cs="Book Antiqua"/>
          <w:color w:val="000000"/>
          <w:vertAlign w:val="superscript"/>
        </w:rPr>
        <w:t>[</w:t>
      </w:r>
      <w:bookmarkEnd w:id="31"/>
      <w:r w:rsidRPr="00FC3BB4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rr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gge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tribu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rgery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bse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ticoagul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ser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o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istanc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calv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4,12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er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‘misplacement’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fer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gr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ro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on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FC3BB4">
        <w:rPr>
          <w:rFonts w:ascii="Book Antiqua" w:eastAsia="Book Antiqua" w:hAnsi="Book Antiqua" w:cs="Book Antiqua"/>
          <w:color w:val="000000"/>
        </w:rPr>
        <w:t>.I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commend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on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jun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rium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c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g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du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il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y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utsi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rium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re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vent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rhythmia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rr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lan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i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bclavi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ce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ward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e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d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war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junc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gh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rium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ro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sition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reat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re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is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flux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bookmarkStart w:id="32" w:name="OLE_LINK6578"/>
      <w:r w:rsidRPr="00FC3BB4">
        <w:rPr>
          <w:rFonts w:ascii="Book Antiqua" w:eastAsia="Book Antiqua" w:hAnsi="Book Antiqua" w:cs="Book Antiqua"/>
          <w:color w:val="000000"/>
          <w:vertAlign w:val="superscript"/>
        </w:rPr>
        <w:t>[4]</w:t>
      </w:r>
      <w:bookmarkEnd w:id="32"/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peculat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lativ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flux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ros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st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l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.</w:t>
      </w:r>
    </w:p>
    <w:p w14:paraId="4DB0C1AC" w14:textId="3C81F7D7" w:rsidR="00595EBC" w:rsidRPr="00FC3BB4" w:rsidRDefault="00000000" w:rsidP="00F5493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ife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hys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g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mil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ype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en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m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v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acteremia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ukocytosi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hi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ymptomatic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xhibi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caliz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well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ne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hi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tribu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JV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lastRenderedPageBreak/>
        <w:t>stenosi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di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m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du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acteri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a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v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epsis-associ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ymptom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m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ou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irculator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c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os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m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a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6579"/>
      <w:r w:rsidRPr="00FC3BB4">
        <w:rPr>
          <w:rFonts w:ascii="Book Antiqua" w:eastAsia="Book Antiqua" w:hAnsi="Book Antiqua" w:cs="Book Antiqua"/>
          <w:i/>
          <w:iCs/>
          <w:color w:val="000000"/>
        </w:rPr>
        <w:t>Staphylococcus</w:t>
      </w:r>
      <w:bookmarkEnd w:id="33"/>
      <w:r w:rsidRPr="00FC3BB4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FC3BB4">
        <w:rPr>
          <w:rFonts w:ascii="Book Antiqua" w:eastAsia="Book Antiqua" w:hAnsi="Book Antiqua" w:cs="Book Antiqua"/>
          <w:color w:val="000000"/>
        </w:rPr>
        <w:t>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de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ram-posi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acteri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ol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ampl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hoge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bookmarkStart w:id="34" w:name="OLE_LINK6580"/>
      <w:r w:rsidRPr="00FC3BB4">
        <w:rPr>
          <w:rFonts w:ascii="Book Antiqua" w:eastAsia="Book Antiqua" w:hAnsi="Book Antiqua" w:cs="Book Antiqua"/>
          <w:i/>
          <w:iCs/>
          <w:color w:val="000000"/>
        </w:rPr>
        <w:t>Klebsiella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pneumoniae</w:t>
      </w:r>
      <w:bookmarkEnd w:id="34"/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E.</w:t>
      </w:r>
      <w:r w:rsidR="00F54939" w:rsidRPr="00FC3BB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  <w:color w:val="000000"/>
        </w:rPr>
        <w:t>col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ls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u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mil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ifestat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duction.</w:t>
      </w:r>
    </w:p>
    <w:p w14:paraId="1102B1F0" w14:textId="117CE879" w:rsidR="00595EBC" w:rsidRPr="00FC3BB4" w:rsidRDefault="00000000" w:rsidP="00D10CB4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FC3BB4">
        <w:rPr>
          <w:rFonts w:ascii="Book Antiqua" w:eastAsia="Book Antiqua" w:hAnsi="Book Antiqua" w:cs="Book Antiqua"/>
          <w:color w:val="000000"/>
        </w:rPr>
        <w:t>Treat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sent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ir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rge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cu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ag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e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ublish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pecif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ditio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w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as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quantitati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ultur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rom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ub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eripher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T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≥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2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17-19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plex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lay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ke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o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i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ghlight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bse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loo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ow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20,21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volutioniz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agem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llnesse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speci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es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soci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her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eda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mat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th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um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ssue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i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haracteris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nifestat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ultrasound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clud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rregula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yperecho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ructure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“dir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adowing”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-lin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mped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isualiz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e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tructure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ubbl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asi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etec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Pr="00FC3BB4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FC3BB4">
        <w:rPr>
          <w:rFonts w:ascii="Book Antiqua" w:eastAsia="Book Antiqua" w:hAnsi="Book Antiqua" w:cs="Book Antiqua"/>
          <w:color w:val="000000"/>
        </w:rPr>
        <w:t>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por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et-tai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tifac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rt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adow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ilita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p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a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v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tribut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vorabl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lin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utcom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ft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tibiot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reatmen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lu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suscitation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p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mov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theter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ticoagul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dministration.</w:t>
      </w:r>
    </w:p>
    <w:p w14:paraId="2F70FE7C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CDF9AAA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93D2767" w14:textId="0E8343F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ulmina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fe-threaten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allmark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ig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m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ein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asi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dentif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rtifac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du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cilitat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pi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bedside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ergenc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ritic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r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fessional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houl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nsid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-BSI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yp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fferential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special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it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misplace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ecogniz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lastRenderedPageBreak/>
        <w:t>val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OC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arly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diagnos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mphysemato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phlebiti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ast,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as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ghlight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valu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radiographi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guidanc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o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ensur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oper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VC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ip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ocation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u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reventing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complication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such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rombosis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4A1D645F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64A07510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AB7DDDF" w14:textId="34D75958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color w:val="000000"/>
        </w:rPr>
        <w:t>W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woul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lik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o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cknowledg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the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patient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his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color w:val="000000"/>
        </w:rPr>
        <w:t>family.</w:t>
      </w:r>
      <w:r w:rsidR="00F54939" w:rsidRPr="00FC3BB4">
        <w:rPr>
          <w:rFonts w:ascii="Book Antiqua" w:eastAsia="Book Antiqua" w:hAnsi="Book Antiqua" w:cs="Book Antiqua"/>
          <w:color w:val="000000"/>
        </w:rPr>
        <w:t xml:space="preserve"> </w:t>
      </w:r>
    </w:p>
    <w:p w14:paraId="7AC7A5E6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8346C5A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REFERENCES</w:t>
      </w:r>
    </w:p>
    <w:p w14:paraId="6E2DA603" w14:textId="0B81AE8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bookmarkStart w:id="35" w:name="OLE_LINK6581"/>
      <w:bookmarkStart w:id="36" w:name="OLE_LINK516"/>
      <w:bookmarkStart w:id="37" w:name="OLE_LINK522"/>
      <w:bookmarkStart w:id="38" w:name="OLE_LINK517"/>
      <w:bookmarkStart w:id="39" w:name="OLE_LINK518"/>
      <w:bookmarkStart w:id="40" w:name="OLE_LINK519"/>
      <w:bookmarkStart w:id="41" w:name="OLE_LINK520"/>
      <w:bookmarkStart w:id="42" w:name="OLE_LINK521"/>
      <w:bookmarkStart w:id="43" w:name="OLE_LINK6582"/>
      <w:bookmarkStart w:id="44" w:name="OLE_LINK6583"/>
      <w:r w:rsidRPr="00FC3BB4">
        <w:rPr>
          <w:rFonts w:ascii="Book Antiqua" w:eastAsia="Book Antiqua" w:hAnsi="Book Antiqua" w:cs="Book Antiqua"/>
        </w:rPr>
        <w:t>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Geert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W</w:t>
      </w:r>
      <w:r w:rsidRPr="00FC3BB4">
        <w:rPr>
          <w:rFonts w:ascii="Book Antiqua" w:eastAsia="Book Antiqua" w:hAnsi="Book Antiqua" w:cs="Book Antiqua"/>
        </w:rPr>
        <w:t>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Hematology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m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Soc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Hematol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Educ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Pr</w:t>
      </w:r>
      <w:bookmarkEnd w:id="35"/>
      <w:r w:rsidRPr="00FC3BB4">
        <w:rPr>
          <w:rFonts w:ascii="Book Antiqua" w:eastAsia="Book Antiqua" w:hAnsi="Book Antiqua" w:cs="Book Antiqua"/>
          <w:i/>
          <w:iCs/>
        </w:rPr>
        <w:t>ogr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4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014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06-31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569687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82/asheducation-2014.1.306]</w:t>
      </w:r>
    </w:p>
    <w:p w14:paraId="6846C1D1" w14:textId="1223BFF1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Fahy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ckrid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m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Respir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ri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e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9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99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21-P2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114985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64/rccm.19911P21]</w:t>
      </w:r>
    </w:p>
    <w:p w14:paraId="7D864B29" w14:textId="6AB85B1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3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Hebeisen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UP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tkins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rschal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ett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agulase-negat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aphylococc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tibiotic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ecessa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moved?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ntimicrob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Resis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fec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ontro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9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8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071928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86/s13756-019-0474-x]</w:t>
      </w:r>
    </w:p>
    <w:p w14:paraId="23FE54BD" w14:textId="055FD65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4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itl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ridhar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D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bou-Ismai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Y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huj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P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ildr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dult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Thromb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R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0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87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3-11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198184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thromres.2020.01.017]</w:t>
      </w:r>
    </w:p>
    <w:p w14:paraId="6F059F6A" w14:textId="06045AC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Khor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T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ers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cRa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phlebit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puteriz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mograph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canning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us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Z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Sur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992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62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820-82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445066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11/j.1445-2197.1992.tb06928.x]</w:t>
      </w:r>
    </w:p>
    <w:p w14:paraId="45C18DA8" w14:textId="02F27A2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6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Ube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S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cGlyn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dh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mphysemat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yelonephriti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BJU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1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07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474-1478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84032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11/j.1464-410X.2010.09660.x]</w:t>
      </w:r>
    </w:p>
    <w:p w14:paraId="2D645274" w14:textId="1D4645AE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uetti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N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msi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F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age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ven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CU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Sem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Respir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ri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e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9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40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508-523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158547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55/s-0039-1693705]</w:t>
      </w:r>
    </w:p>
    <w:p w14:paraId="7CBBFF9B" w14:textId="384D95F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lastRenderedPageBreak/>
        <w:t>8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Pawar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M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eht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Y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Kapo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arm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upt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reh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cidenc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s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actor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utcom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soci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hogen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diothorac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Vasc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nes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04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8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04-308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523280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53/j.jvca.2004.03.009]</w:t>
      </w:r>
    </w:p>
    <w:p w14:paraId="5349EAD9" w14:textId="72416341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Dedunsk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K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y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ven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associ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questionnai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valuat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knowled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lec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vidence-bas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uidelin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lis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urse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m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fec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ontro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5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43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368-137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630704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ajic.2015.07.022]</w:t>
      </w:r>
    </w:p>
    <w:p w14:paraId="55C36551" w14:textId="2F85758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eptimu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EJ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ood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ven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vice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althcare-Associ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F1000R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6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691816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2688/f1000research.7493.1]</w:t>
      </w:r>
    </w:p>
    <w:p w14:paraId="4412B023" w14:textId="0CEA0FA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Parienti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JJ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ongard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égarban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r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Kalf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ro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rqué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uo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tti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make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va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gu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alett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X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erz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uneu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toi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erme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u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yr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SIT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ud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roup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ravascul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plicati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iz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it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Engl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5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373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220-122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639807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56/NEJMoa1500964]</w:t>
      </w:r>
    </w:p>
    <w:p w14:paraId="1BFC1525" w14:textId="7F9BBAD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augel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cheer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WL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ebou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L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-guid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lacement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ructur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ew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commendati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lin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actic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ri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7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1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2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884420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186/s13054-017-1814-y]</w:t>
      </w:r>
    </w:p>
    <w:p w14:paraId="30C3EB88" w14:textId="33B1C880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3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Gibson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F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denh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s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ppli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atom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act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agement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Br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Anaes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3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10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33-346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338473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93/bja/aes497]</w:t>
      </w:r>
    </w:p>
    <w:p w14:paraId="672F97FF" w14:textId="5EACC72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4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Şahinkay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HH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rla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ekgu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ZT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sess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p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si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s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res'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mula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ure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2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4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31988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658917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7759/cureus.31988]</w:t>
      </w:r>
    </w:p>
    <w:p w14:paraId="27E6F871" w14:textId="3E7F00E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annon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MP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ll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F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ver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atom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nsiderati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nnulation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Risk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anag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Healthc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Polic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1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4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7-3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231222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2147/RMHP.S10383]</w:t>
      </w:r>
    </w:p>
    <w:p w14:paraId="62D5C29E" w14:textId="29E9056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6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Hann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H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i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lakec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ktou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arr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ache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a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acteremi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u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ram-negat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acill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ignificanc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lastRenderedPageBreak/>
        <w:t>remov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vent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laps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fec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ontrol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Hosp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Epidemio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04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5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646-64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535715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86/502455]</w:t>
      </w:r>
    </w:p>
    <w:p w14:paraId="3D9810C0" w14:textId="0A772BCE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Mermel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LA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ll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uz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av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lyn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'Grad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a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I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jnde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erertz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rr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K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lin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actic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uidelin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age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ravascul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0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pdat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seas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cie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merica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l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fec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D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09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49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-4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948971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86/599376]</w:t>
      </w:r>
    </w:p>
    <w:p w14:paraId="0DC75811" w14:textId="712CA4D3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8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Orihuela-Martín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J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odríguez-Núñez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orat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doz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uerta-Alcal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ernández-Menes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mbrosion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nar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odr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o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gel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uerrero-Leó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í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rcia-Vid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lmel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ita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rc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rian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rtínez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A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rformanc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fferenti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m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sitivi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outin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agnos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es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-re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stre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fections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ingle-cent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xperienc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l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icrobiol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fec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0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6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83.e1-383.e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128810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cmi.2019.07.001]</w:t>
      </w:r>
    </w:p>
    <w:p w14:paraId="338A2E23" w14:textId="2840F373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1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Javeri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Y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agathk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xi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audha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Zirp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KG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eht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Y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ovi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hr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C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maveda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ndi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vi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ler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rinivas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unej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ho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K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akkinaboin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ampal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a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di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cie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it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edicin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si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ate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iz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agem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0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dia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ri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e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0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4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6-S3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2205954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5005/jp-journals-10071-G23183]</w:t>
      </w:r>
    </w:p>
    <w:p w14:paraId="5718C3C3" w14:textId="32EDFACD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2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hagr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A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ierne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kiguch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n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J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int-of-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nograph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ima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hysicia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ene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rnist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ayo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l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Pro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6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91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811-182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782561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mayocp.2016.08.023]</w:t>
      </w:r>
    </w:p>
    <w:p w14:paraId="6C1B01E1" w14:textId="37DA3090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2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Huang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Z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u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Z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p-ci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ystema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ews/meta-analys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search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ISMA-complia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ystema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teratu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ew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ibliometr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alysi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tensive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rit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Care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Nu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0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57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2803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2035805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iccn.2020.102803]</w:t>
      </w:r>
    </w:p>
    <w:p w14:paraId="6324001C" w14:textId="6DD9C651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2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uttar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op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r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livier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arc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rak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Ku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o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iadeck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au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i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nograph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ppearance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nderstand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J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Emerg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17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53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41-247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837283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jemermed.2017.01.054]</w:t>
      </w:r>
    </w:p>
    <w:p w14:paraId="7725173F" w14:textId="0CF78C9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lastRenderedPageBreak/>
        <w:t>23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haban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W</w:t>
      </w:r>
      <w:r w:rsidRPr="00FC3BB4">
        <w:rPr>
          <w:rFonts w:ascii="Book Antiqua" w:eastAsia="Book Antiqua" w:hAnsi="Book Antiqua" w:cs="Book Antiqua"/>
        </w:rPr>
        <w:t>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O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ub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M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paris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etwe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l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ppl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winkl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coust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ad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lcul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tection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in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vitr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tudy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Ultrasound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Med</w:t>
      </w:r>
      <w:r w:rsidR="00F54939" w:rsidRPr="00FC3BB4">
        <w:rPr>
          <w:rFonts w:ascii="Book Antiqua" w:eastAsia="Book Antiqua" w:hAnsi="Book Antiqua" w:cs="Book Antiqua"/>
          <w:i/>
          <w:iCs/>
        </w:rPr>
        <w:t xml:space="preserve"> </w:t>
      </w:r>
      <w:r w:rsidRPr="00FC3BB4">
        <w:rPr>
          <w:rFonts w:ascii="Book Antiqua" w:eastAsia="Book Antiqua" w:hAnsi="Book Antiqua" w:cs="Book Antiqua"/>
          <w:i/>
          <w:iCs/>
        </w:rPr>
        <w:t>Bio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09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35</w:t>
      </w:r>
      <w:r w:rsidRPr="00FC3BB4">
        <w:rPr>
          <w:rFonts w:ascii="Book Antiqua" w:eastAsia="Book Antiqua" w:hAnsi="Book Antiqua" w:cs="Book Antiqua"/>
        </w:rPr>
        <w:t>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339-350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[PMID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9041171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I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0.1016/j.ultrasmedbio.2008.09.023]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4F9CD5C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  <w:sectPr w:rsidR="00595EBC" w:rsidRPr="00FC3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83DD4" w14:textId="7777777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478CE14" w14:textId="67A9BD0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Informe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onsent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tatement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Inform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ritt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ns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btain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rom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atient’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ublica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ccompany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mage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</w:p>
    <w:p w14:paraId="7986837E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386F7BC0" w14:textId="7AD2629C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Conflict-of-interest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tatement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Al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utho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por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leva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nflic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f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res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cle.</w:t>
      </w:r>
    </w:p>
    <w:p w14:paraId="27EB3BB5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065E691F" w14:textId="26E6BE18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CAR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hecklist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(2016)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statement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utho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a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a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cklis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2016)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uscrip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epar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s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ccord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hecklis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2016).</w:t>
      </w:r>
      <w:r w:rsidR="00F54939" w:rsidRPr="00FC3BB4">
        <w:rPr>
          <w:rFonts w:ascii="Book Antiqua" w:eastAsia="Book Antiqua" w:hAnsi="Book Antiqua" w:cs="Book Antiqua"/>
        </w:rPr>
        <w:t xml:space="preserve"> </w:t>
      </w:r>
    </w:p>
    <w:p w14:paraId="6EF37FFC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0E81C975" w14:textId="1929BD33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bCs/>
        </w:rPr>
        <w:t>Open-Access: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</w:rPr>
        <w:t>Th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cl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pen-acces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cl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a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lec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-hou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dit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u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er-review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xter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ewers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stribu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ccordanc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reat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mon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ttribu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nCommerci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C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Y-N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4.0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cens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hic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rmi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ther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stribute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mix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dapt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il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p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or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n-commercially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cen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i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erivat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ork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fferen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erms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ovid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rigi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or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roper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i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n-commercial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e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ttps://creativecommons.org/Licenses/by-nc/4.0/</w:t>
      </w:r>
    </w:p>
    <w:p w14:paraId="241A37FE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CE2BE61" w14:textId="790D6B07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Provenance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and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peer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review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Unsolici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cle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xternal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e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viewed.</w:t>
      </w:r>
    </w:p>
    <w:p w14:paraId="41AE3E12" w14:textId="5434819B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Peer-review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model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Singl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ind</w:t>
      </w:r>
    </w:p>
    <w:p w14:paraId="5490002B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33636456" w14:textId="355396EE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Peer-review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started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Jul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18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3</w:t>
      </w:r>
    </w:p>
    <w:p w14:paraId="070D149B" w14:textId="5BF7A7EA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First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decision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Augus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9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023</w:t>
      </w:r>
    </w:p>
    <w:p w14:paraId="1BDC3E3A" w14:textId="0E28D2D4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Article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in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press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47B6" w:rsidRPr="00FC3BB4">
        <w:rPr>
          <w:rFonts w:ascii="Book Antiqua" w:eastAsia="Book Antiqua" w:hAnsi="Book Antiqua" w:cs="Book Antiqua"/>
        </w:rPr>
        <w:t>September 19, 2023</w:t>
      </w:r>
    </w:p>
    <w:p w14:paraId="6B4BE839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5A18B28A" w14:textId="32E35F9E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Specialty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type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Critic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642D21" w:rsidRPr="00FC3BB4">
        <w:rPr>
          <w:rFonts w:ascii="Book Antiqua" w:eastAsia="Book Antiqua" w:hAnsi="Book Antiqua" w:cs="Book Antiqua"/>
        </w:rPr>
        <w:t>care medicine</w:t>
      </w:r>
    </w:p>
    <w:p w14:paraId="00863E44" w14:textId="64B1F0B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Country/Territory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of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origin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China</w:t>
      </w:r>
    </w:p>
    <w:p w14:paraId="390F59EC" w14:textId="075F559E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Peer-review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report’s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scientific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quality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CF97473" w14:textId="15B3056F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Gra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Excellent)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0</w:t>
      </w:r>
    </w:p>
    <w:p w14:paraId="28F52A2F" w14:textId="57C5B4AD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lastRenderedPageBreak/>
        <w:t>Gra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Ve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ood)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</w:t>
      </w:r>
    </w:p>
    <w:p w14:paraId="60600EB6" w14:textId="7175A23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Gra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Good)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0</w:t>
      </w:r>
    </w:p>
    <w:p w14:paraId="60213A73" w14:textId="60FE437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Gra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Fair)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0</w:t>
      </w:r>
    </w:p>
    <w:p w14:paraId="75CC41EA" w14:textId="27808252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</w:rPr>
        <w:t>Grad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Poor)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0</w:t>
      </w:r>
    </w:p>
    <w:p w14:paraId="38099CAD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75F65590" w14:textId="77777777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lang w:eastAsia="zh-CN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t>P-Reviewer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</w:rPr>
        <w:t>Carla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J</w:t>
      </w:r>
      <w:r w:rsidR="008F5B69" w:rsidRPr="00FC3BB4">
        <w:rPr>
          <w:rFonts w:ascii="Book Antiqua" w:eastAsia="Book Antiqua" w:hAnsi="Book Antiqua" w:cs="Book Antiqua"/>
        </w:rPr>
        <w:t>, United States</w:t>
      </w:r>
      <w:r w:rsidRPr="00FC3BB4">
        <w:rPr>
          <w:rFonts w:ascii="Book Antiqua" w:eastAsia="Book Antiqua" w:hAnsi="Book Antiqua" w:cs="Book Antiqua"/>
        </w:rPr>
        <w:t>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erraioli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taly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unej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,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dia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S-Editor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F5B69" w:rsidRPr="00FC3BB4">
        <w:rPr>
          <w:rFonts w:ascii="Book Antiqua" w:eastAsia="Book Antiqua" w:hAnsi="Book Antiqua" w:cs="Book Antiqua"/>
          <w:bCs/>
          <w:color w:val="000000"/>
        </w:rPr>
        <w:t>Y</w:t>
      </w:r>
      <w:r w:rsidR="008F5B69" w:rsidRPr="00FC3BB4">
        <w:rPr>
          <w:rFonts w:ascii="Book Antiqua" w:eastAsia="Book Antiqua" w:hAnsi="Book Antiqua" w:cs="Book Antiqua" w:hint="eastAsia"/>
          <w:bCs/>
          <w:color w:val="000000"/>
          <w:lang w:eastAsia="zh-CN"/>
        </w:rPr>
        <w:t>an</w:t>
      </w:r>
      <w:r w:rsidR="008F5B69" w:rsidRPr="00FC3BB4">
        <w:rPr>
          <w:rFonts w:ascii="Book Antiqua" w:eastAsia="Book Antiqua" w:hAnsi="Book Antiqua" w:cs="Book Antiqua"/>
          <w:bCs/>
          <w:color w:val="000000"/>
          <w:lang w:eastAsia="zh-CN"/>
        </w:rPr>
        <w:t xml:space="preserve"> JP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L-Editor:</w:t>
      </w:r>
      <w:r w:rsidR="008F5B6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5" w:name="OLE_LINK6584"/>
      <w:r w:rsidR="008F5B69" w:rsidRPr="00FC3BB4">
        <w:rPr>
          <w:rFonts w:ascii="Book Antiqua" w:eastAsia="Book Antiqua" w:hAnsi="Book Antiqua" w:cs="Book Antiqua"/>
          <w:bCs/>
          <w:color w:val="000000"/>
        </w:rPr>
        <w:t>A</w:t>
      </w:r>
      <w:bookmarkEnd w:id="45"/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P-Editor: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00E8" w:rsidRPr="00FC3BB4">
        <w:rPr>
          <w:rFonts w:ascii="Book Antiqua" w:eastAsia="Book Antiqua" w:hAnsi="Book Antiqua" w:cs="Book Antiqua"/>
          <w:bCs/>
          <w:color w:val="000000"/>
        </w:rPr>
        <w:t>Y</w:t>
      </w:r>
      <w:r w:rsidR="00C300E8" w:rsidRPr="00FC3BB4">
        <w:rPr>
          <w:rFonts w:ascii="Book Antiqua" w:eastAsia="Book Antiqua" w:hAnsi="Book Antiqua" w:cs="Book Antiqua" w:hint="eastAsia"/>
          <w:bCs/>
          <w:color w:val="000000"/>
          <w:lang w:eastAsia="zh-CN"/>
        </w:rPr>
        <w:t>an</w:t>
      </w:r>
      <w:r w:rsidR="00C300E8" w:rsidRPr="00FC3BB4">
        <w:rPr>
          <w:rFonts w:ascii="Book Antiqua" w:eastAsia="Book Antiqua" w:hAnsi="Book Antiqua" w:cs="Book Antiqua"/>
          <w:bCs/>
          <w:color w:val="000000"/>
          <w:lang w:eastAsia="zh-CN"/>
        </w:rPr>
        <w:t xml:space="preserve"> JP</w:t>
      </w:r>
    </w:p>
    <w:p w14:paraId="63CC7DA0" w14:textId="6EBA8563" w:rsidR="00C300E8" w:rsidRPr="00FC3BB4" w:rsidRDefault="00C300E8" w:rsidP="002F7D5C">
      <w:pPr>
        <w:spacing w:line="360" w:lineRule="auto"/>
        <w:jc w:val="both"/>
        <w:rPr>
          <w:rFonts w:ascii="Book Antiqua" w:hAnsi="Book Antiqua"/>
        </w:rPr>
        <w:sectPr w:rsidR="00C300E8" w:rsidRPr="00FC3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C48BB" w14:textId="1E463275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r w:rsidRPr="00FC3BB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F54939" w:rsidRPr="00FC3BB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C3BB4">
        <w:rPr>
          <w:rFonts w:ascii="Book Antiqua" w:eastAsia="Book Antiqua" w:hAnsi="Book Antiqua" w:cs="Book Antiqua"/>
          <w:b/>
          <w:color w:val="000000"/>
        </w:rPr>
        <w:t>Legends</w:t>
      </w:r>
    </w:p>
    <w:p w14:paraId="2B5AB6A5" w14:textId="10E6D37D" w:rsidR="00595EBC" w:rsidRPr="00FC3BB4" w:rsidRDefault="00F93263" w:rsidP="002F7D5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86CF606" wp14:editId="35AB643F">
            <wp:extent cx="5939155" cy="3385820"/>
            <wp:effectExtent l="0" t="0" r="0" b="0"/>
            <wp:docPr id="158540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9442" w14:textId="414F1B79" w:rsidR="00595EBC" w:rsidRPr="00FC3BB4" w:rsidRDefault="00000000" w:rsidP="002F7D5C">
      <w:pPr>
        <w:spacing w:line="360" w:lineRule="auto"/>
        <w:jc w:val="both"/>
        <w:rPr>
          <w:rFonts w:ascii="Book Antiqua" w:hAnsi="Book Antiqua"/>
        </w:rPr>
      </w:pPr>
      <w:bookmarkStart w:id="46" w:name="OLE_LINK6586"/>
      <w:r w:rsidRPr="00FC3BB4">
        <w:rPr>
          <w:rFonts w:ascii="Book Antiqua" w:eastAsia="Book Antiqua" w:hAnsi="Book Antiqua" w:cs="Book Antiqua"/>
          <w:b/>
          <w:bCs/>
        </w:rPr>
        <w:t>Figur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1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Ultrasoun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an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="008F5B69" w:rsidRPr="00FC3BB4">
        <w:rPr>
          <w:rFonts w:ascii="Book Antiqua" w:eastAsia="Book Antiqua" w:hAnsi="Book Antiqua" w:cs="Book Antiqua"/>
          <w:b/>
          <w:bCs/>
        </w:rPr>
        <w:t xml:space="preserve">computed tomography </w:t>
      </w:r>
      <w:r w:rsidRPr="00FC3BB4">
        <w:rPr>
          <w:rFonts w:ascii="Book Antiqua" w:eastAsia="Book Antiqua" w:hAnsi="Book Antiqua" w:cs="Book Antiqua"/>
          <w:b/>
          <w:bCs/>
        </w:rPr>
        <w:t>image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of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emphysematou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thrombophlebiti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ause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by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a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misplaced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entral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venous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atheter.</w:t>
      </w:r>
      <w:bookmarkStart w:id="47" w:name="OLE_LINK6587"/>
      <w:r w:rsidR="00F54939" w:rsidRPr="00FC3BB4">
        <w:rPr>
          <w:rFonts w:ascii="Book Antiqua" w:eastAsia="Book Antiqua" w:hAnsi="Book Antiqua" w:cs="Book Antiqua"/>
        </w:rPr>
        <w:t xml:space="preserve"> </w:t>
      </w:r>
      <w:bookmarkEnd w:id="46"/>
      <w:r w:rsidR="008F5B69" w:rsidRPr="00FC3BB4">
        <w:rPr>
          <w:rFonts w:ascii="Book Antiqua" w:eastAsia="Book Antiqua" w:hAnsi="Book Antiqua" w:cs="Book Antiqua"/>
        </w:rPr>
        <w:t>A</w:t>
      </w:r>
      <w:r w:rsidR="008F5B69" w:rsidRPr="00FC3BB4">
        <w:rPr>
          <w:rFonts w:ascii="Book Antiqua" w:eastAsia="Book Antiqua" w:hAnsi="Book Antiqua" w:cs="Book Antiqua" w:hint="eastAsia"/>
          <w:lang w:eastAsia="zh-CN"/>
        </w:rPr>
        <w:t xml:space="preserve"> and</w:t>
      </w:r>
      <w:r w:rsidR="008F5B69" w:rsidRPr="00FC3BB4">
        <w:rPr>
          <w:rFonts w:ascii="Book Antiqua" w:eastAsia="Book Antiqua" w:hAnsi="Book Antiqua" w:cs="Book Antiqua"/>
          <w:lang w:eastAsia="zh-CN"/>
        </w:rPr>
        <w:t xml:space="preserve"> B: </w:t>
      </w:r>
      <w:bookmarkEnd w:id="47"/>
      <w:r w:rsidRPr="00FC3BB4">
        <w:rPr>
          <w:rFonts w:ascii="Book Antiqua" w:eastAsia="Book Antiqua" w:hAnsi="Book Antiqua" w:cs="Book Antiqua"/>
        </w:rPr>
        <w:t>Pane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lo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oppl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central venous catheter (</w:t>
      </w:r>
      <w:r w:rsidRPr="00FC3BB4">
        <w:rPr>
          <w:rFonts w:ascii="Book Antiqua" w:eastAsia="Book Antiqua" w:hAnsi="Book Antiqua" w:cs="Book Antiqua"/>
        </w:rPr>
        <w:t>CVC</w:t>
      </w:r>
      <w:r w:rsidR="008F5B69" w:rsidRPr="00FC3BB4">
        <w:rPr>
          <w:rFonts w:ascii="Book Antiqua" w:eastAsia="Book Antiqua" w:hAnsi="Book Antiqua" w:cs="Book Antiqua"/>
        </w:rPr>
        <w:t>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rm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low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ter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oti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er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gre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osi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lat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internal jugular vein (</w:t>
      </w:r>
      <w:r w:rsidRPr="00FC3BB4">
        <w:rPr>
          <w:rFonts w:ascii="Book Antiqua" w:eastAsia="Book Antiqua" w:hAnsi="Book Antiqua" w:cs="Book Antiqua"/>
        </w:rPr>
        <w:t>IJV</w:t>
      </w:r>
      <w:r w:rsidR="008F5B69" w:rsidRPr="00FC3BB4">
        <w:rPr>
          <w:rFonts w:ascii="Book Antiqua" w:eastAsia="Book Antiqua" w:hAnsi="Book Antiqua" w:cs="Book Antiqua"/>
        </w:rPr>
        <w:t>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ou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loo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low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blu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)</w:t>
      </w:r>
      <w:r w:rsidR="008F5B69" w:rsidRPr="00FC3BB4">
        <w:rPr>
          <w:rFonts w:ascii="Book Antiqua" w:eastAsia="Book Antiqua" w:hAnsi="Book Antiqua" w:cs="Book Antiqua"/>
        </w:rPr>
        <w:t xml:space="preserve"> (</w:t>
      </w:r>
      <w:bookmarkStart w:id="48" w:name="OLE_LINK6588"/>
      <w:bookmarkStart w:id="49" w:name="OLE_LINK6589"/>
      <w:r w:rsidR="008F5B69" w:rsidRPr="00FC3BB4">
        <w:rPr>
          <w:rFonts w:ascii="Book Antiqua" w:eastAsia="Book Antiqua" w:hAnsi="Book Antiqua" w:cs="Book Antiqua"/>
        </w:rPr>
        <w:t>transverse section</w:t>
      </w:r>
      <w:bookmarkEnd w:id="48"/>
      <w:bookmarkEnd w:id="49"/>
      <w:r w:rsidR="008F5B69" w:rsidRPr="00FC3BB4">
        <w:rPr>
          <w:rFonts w:ascii="Book Antiqua" w:eastAsia="Book Antiqua" w:hAnsi="Book Antiqua" w:cs="Book Antiqua"/>
        </w:rPr>
        <w:t>)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and D: T</w:t>
      </w:r>
      <w:r w:rsidRPr="00FC3BB4">
        <w:rPr>
          <w:rFonts w:ascii="Book Antiqua" w:eastAsia="Book Antiqua" w:hAnsi="Book Antiqua" w:cs="Book Antiqua"/>
        </w:rPr>
        <w:t>ransvers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</w:t>
      </w:r>
      <w:bookmarkStart w:id="50" w:name="OLE_LINK6592"/>
      <w:r w:rsidRPr="00FC3BB4">
        <w:rPr>
          <w:rFonts w:ascii="Book Antiqua" w:eastAsia="Book Antiqua" w:hAnsi="Book Antiqua" w:cs="Book Antiqua"/>
        </w:rPr>
        <w:t>ection</w:t>
      </w:r>
      <w:r w:rsidR="008F5B69" w:rsidRPr="00FC3BB4">
        <w:rPr>
          <w:rFonts w:ascii="Book Antiqua" w:eastAsia="Book Antiqua" w:hAnsi="Book Antiqua" w:cs="Book Antiqua"/>
        </w:rPr>
        <w:t xml:space="preserve"> (C</w:t>
      </w:r>
      <w:r w:rsidRPr="00FC3BB4">
        <w:rPr>
          <w:rFonts w:ascii="Book Antiqua" w:eastAsia="Book Antiqua" w:hAnsi="Book Antiqua" w:cs="Book Antiqua"/>
        </w:rPr>
        <w:t>)</w:t>
      </w:r>
      <w:bookmarkEnd w:id="50"/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ongitudi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ection</w:t>
      </w:r>
      <w:r w:rsidR="008F5B69" w:rsidRPr="00FC3BB4">
        <w:rPr>
          <w:rFonts w:ascii="Book Antiqua" w:eastAsia="Book Antiqua" w:hAnsi="Book Antiqua" w:cs="Book Antiqua"/>
        </w:rPr>
        <w:t xml:space="preserve"> (D)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black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s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bbl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JV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nifest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hyperechoi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lin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irt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ad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n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met-tai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tifact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yellow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s)</w:t>
      </w:r>
      <w:r w:rsidR="008F5B69" w:rsidRPr="00FC3BB4">
        <w:rPr>
          <w:rFonts w:ascii="Book Antiqua" w:eastAsia="Book Antiqua" w:hAnsi="Book Antiqua" w:cs="Book Antiqua"/>
        </w:rPr>
        <w:t>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E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bookmarkStart w:id="51" w:name="OLE_LINK6593"/>
      <w:r w:rsidR="008F5B69" w:rsidRPr="00FC3BB4">
        <w:rPr>
          <w:rFonts w:ascii="Book Antiqua" w:eastAsia="Book Antiqua" w:hAnsi="Book Antiqua" w:cs="Book Antiqua"/>
          <w:lang w:eastAsia="zh-CN"/>
        </w:rPr>
        <w:t>C</w:t>
      </w:r>
      <w:bookmarkEnd w:id="51"/>
      <w:r w:rsidR="008F5B69" w:rsidRPr="00FC3BB4">
        <w:rPr>
          <w:rFonts w:ascii="Book Antiqua" w:eastAsia="Book Antiqua" w:hAnsi="Book Antiqua" w:cs="Book Antiqua"/>
        </w:rPr>
        <w:t>omputed tomography (</w:t>
      </w:r>
      <w:r w:rsidRPr="00FC3BB4">
        <w:rPr>
          <w:rFonts w:ascii="Book Antiqua" w:eastAsia="Book Antiqua" w:hAnsi="Book Antiqua" w:cs="Book Antiqua"/>
        </w:rPr>
        <w:t>CT</w:t>
      </w:r>
      <w:r w:rsidR="008F5B69" w:rsidRPr="00FC3BB4">
        <w:rPr>
          <w:rFonts w:ascii="Book Antiqua" w:eastAsia="Book Antiqua" w:hAnsi="Book Antiqua" w:cs="Book Antiqua"/>
        </w:rPr>
        <w:t>)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ma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9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nserti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i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bble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urround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ispla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</w:t>
      </w:r>
      <w:r w:rsidR="000E3EC7" w:rsidRPr="00FC3BB4">
        <w:rPr>
          <w:rFonts w:ascii="Book Antiqua" w:eastAsia="Book Antiqua" w:hAnsi="Book Antiqua" w:cs="Book Antiqua"/>
        </w:rPr>
        <w:t>oran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)</w:t>
      </w:r>
      <w:r w:rsidR="008F5B69" w:rsidRPr="00FC3BB4">
        <w:rPr>
          <w:rFonts w:ascii="Book Antiqua" w:eastAsia="Book Antiqua" w:hAnsi="Book Antiqua" w:cs="Book Antiqua"/>
        </w:rPr>
        <w:t xml:space="preserve"> (transverse section)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ontrast-enhanc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mag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o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day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2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fte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emov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howing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swollen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righ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JV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filled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with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thromb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materi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but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no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ga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(whit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arrow)</w:t>
      </w:r>
      <w:r w:rsidR="008F5B69" w:rsidRPr="00FC3BB4">
        <w:rPr>
          <w:rFonts w:ascii="Book Antiqua" w:eastAsia="Book Antiqua" w:hAnsi="Book Antiqua" w:cs="Book Antiqua"/>
        </w:rPr>
        <w:t xml:space="preserve"> (transverse section)</w:t>
      </w:r>
      <w:r w:rsidRPr="00FC3BB4">
        <w:rPr>
          <w:rFonts w:ascii="Book Antiqua" w:eastAsia="Book Antiqua" w:hAnsi="Book Antiqua" w:cs="Book Antiqua"/>
        </w:rPr>
        <w:t>.</w:t>
      </w:r>
      <w:r w:rsidR="00F54939" w:rsidRPr="00FC3BB4">
        <w:rPr>
          <w:rFonts w:ascii="Book Antiqua" w:eastAsia="Book Antiqua" w:hAnsi="Book Antiqua" w:cs="Book Antiqua"/>
        </w:rPr>
        <w:t xml:space="preserve"> </w:t>
      </w:r>
    </w:p>
    <w:p w14:paraId="53CD8A48" w14:textId="77777777" w:rsidR="00595EBC" w:rsidRPr="00FC3BB4" w:rsidRDefault="00595EBC" w:rsidP="002F7D5C">
      <w:pPr>
        <w:spacing w:line="360" w:lineRule="auto"/>
        <w:jc w:val="both"/>
        <w:rPr>
          <w:rFonts w:ascii="Book Antiqua" w:hAnsi="Book Antiqua"/>
        </w:rPr>
      </w:pPr>
    </w:p>
    <w:p w14:paraId="131A43A9" w14:textId="77777777" w:rsidR="008F5B69" w:rsidRPr="00FC3BB4" w:rsidRDefault="008F5B69" w:rsidP="002F7D5C">
      <w:pPr>
        <w:spacing w:line="360" w:lineRule="auto"/>
        <w:jc w:val="both"/>
        <w:rPr>
          <w:rFonts w:ascii="Book Antiqua" w:hAnsi="Book Antiqua"/>
        </w:rPr>
      </w:pPr>
    </w:p>
    <w:p w14:paraId="76B187A2" w14:textId="75A0CB25" w:rsidR="008A7A33" w:rsidRPr="00FC3BB4" w:rsidRDefault="00F93263" w:rsidP="002F7D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AADE620" wp14:editId="349E3D88">
            <wp:extent cx="5386705" cy="2091055"/>
            <wp:effectExtent l="0" t="0" r="0" b="0"/>
            <wp:docPr id="1302747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D1FD" w14:textId="461487BD" w:rsidR="00595EBC" w:rsidRPr="00FC3BB4" w:rsidRDefault="00000000" w:rsidP="002F7D5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C3BB4">
        <w:rPr>
          <w:rFonts w:ascii="Book Antiqua" w:eastAsia="Book Antiqua" w:hAnsi="Book Antiqua" w:cs="Book Antiqua"/>
          <w:b/>
          <w:bCs/>
        </w:rPr>
        <w:t>Figur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2</w:t>
      </w:r>
      <w:r w:rsidR="00F54939" w:rsidRPr="00FC3BB4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Timelin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of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the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linical</w:t>
      </w:r>
      <w:r w:rsidR="00F54939" w:rsidRPr="00FC3BB4">
        <w:rPr>
          <w:rFonts w:ascii="Book Antiqua" w:eastAsia="Book Antiqua" w:hAnsi="Book Antiqua" w:cs="Book Antiqua"/>
          <w:b/>
          <w:bCs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course.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CU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I</w:t>
      </w:r>
      <w:r w:rsidRPr="00FC3BB4">
        <w:rPr>
          <w:rFonts w:ascii="Book Antiqua" w:eastAsia="Book Antiqua" w:hAnsi="Book Antiqua" w:cs="Book Antiqua"/>
        </w:rPr>
        <w:t>ntensiv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nit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VC:</w:t>
      </w:r>
      <w:r w:rsidR="008F5B69" w:rsidRPr="00FC3BB4">
        <w:rPr>
          <w:rFonts w:ascii="Book Antiqua" w:eastAsia="Book Antiqua" w:hAnsi="Book Antiqua" w:cs="Book Antiqua"/>
        </w:rPr>
        <w:t xml:space="preserve"> C</w:t>
      </w:r>
      <w:r w:rsidRPr="00FC3BB4">
        <w:rPr>
          <w:rFonts w:ascii="Book Antiqua" w:eastAsia="Book Antiqua" w:hAnsi="Book Antiqua" w:cs="Book Antiqua"/>
        </w:rPr>
        <w:t>entr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nous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catheter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POCUS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P</w:t>
      </w:r>
      <w:r w:rsidRPr="00FC3BB4">
        <w:rPr>
          <w:rFonts w:ascii="Book Antiqua" w:eastAsia="Book Antiqua" w:hAnsi="Book Antiqua" w:cs="Book Antiqua"/>
        </w:rPr>
        <w:t>oint-of-care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ultrasound;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IJV: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="008F5B69" w:rsidRPr="00FC3BB4">
        <w:rPr>
          <w:rFonts w:ascii="Book Antiqua" w:eastAsia="Book Antiqua" w:hAnsi="Book Antiqua" w:cs="Book Antiqua"/>
        </w:rPr>
        <w:t>I</w:t>
      </w:r>
      <w:r w:rsidRPr="00FC3BB4">
        <w:rPr>
          <w:rFonts w:ascii="Book Antiqua" w:eastAsia="Book Antiqua" w:hAnsi="Book Antiqua" w:cs="Book Antiqua"/>
        </w:rPr>
        <w:t>nternal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jugular</w:t>
      </w:r>
      <w:r w:rsidR="00F54939"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</w:rPr>
        <w:t>vein.</w:t>
      </w:r>
    </w:p>
    <w:p w14:paraId="5D649EE3" w14:textId="77777777" w:rsidR="008F5B69" w:rsidRPr="00FC3BB4" w:rsidRDefault="008F5B69" w:rsidP="002F7D5C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20A9DB8" w14:textId="77777777" w:rsidR="008F5B69" w:rsidRPr="00FC3BB4" w:rsidRDefault="008F5B69" w:rsidP="002F7D5C">
      <w:pPr>
        <w:spacing w:line="360" w:lineRule="auto"/>
        <w:jc w:val="both"/>
        <w:rPr>
          <w:rFonts w:ascii="Book Antiqua" w:eastAsia="Book Antiqua" w:hAnsi="Book Antiqua" w:cs="Book Antiqua"/>
        </w:rPr>
        <w:sectPr w:rsidR="008F5B69" w:rsidRPr="00FC3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99373" w14:textId="24B3859A" w:rsidR="0041745A" w:rsidRPr="00FC3BB4" w:rsidRDefault="008F5B69" w:rsidP="0041745A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FC3BB4">
        <w:rPr>
          <w:rFonts w:ascii="Book Antiqua" w:eastAsia="Book Antiqua" w:hAnsi="Book Antiqua" w:cs="Book Antiqua"/>
          <w:b/>
          <w:bCs/>
        </w:rPr>
        <w:lastRenderedPageBreak/>
        <w:t>Table 1</w:t>
      </w:r>
      <w:r w:rsidRPr="00FC3BB4">
        <w:rPr>
          <w:rFonts w:ascii="Book Antiqua" w:eastAsia="Book Antiqua" w:hAnsi="Book Antiqua" w:cs="Book Antiqua"/>
        </w:rPr>
        <w:t xml:space="preserve"> </w:t>
      </w:r>
      <w:r w:rsidRPr="00FC3BB4">
        <w:rPr>
          <w:rFonts w:ascii="Book Antiqua" w:eastAsia="Book Antiqua" w:hAnsi="Book Antiqua" w:cs="Book Antiqua"/>
          <w:b/>
          <w:bCs/>
        </w:rPr>
        <w:t>Laboratory values before and after right neck swelling and hypotension</w:t>
      </w:r>
      <w:bookmarkStart w:id="52" w:name="OLE_LINK6601"/>
      <w:bookmarkStart w:id="53" w:name="OLE_LINK6602"/>
      <w:bookmarkEnd w:id="0"/>
      <w:bookmarkEnd w:id="1"/>
      <w:bookmarkEnd w:id="2"/>
    </w:p>
    <w:tbl>
      <w:tblPr>
        <w:tblStyle w:val="TableNormal"/>
        <w:tblW w:w="95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63"/>
        <w:gridCol w:w="2336"/>
        <w:gridCol w:w="2625"/>
        <w:gridCol w:w="2382"/>
      </w:tblGrid>
      <w:tr w:rsidR="0041745A" w:rsidRPr="00FC3BB4" w14:paraId="796F705B" w14:textId="77777777" w:rsidTr="0041745A">
        <w:trPr>
          <w:trHeight w:val="899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04AA8949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bookmarkStart w:id="54" w:name="_Hlk145428693"/>
            <w:bookmarkStart w:id="55" w:name="_Hlk145428587"/>
            <w:bookmarkStart w:id="56" w:name="OLE_LINK6599"/>
            <w:bookmarkStart w:id="57" w:name="OLE_LINK6600"/>
            <w:bookmarkStart w:id="58" w:name="OLE_LINK6604"/>
            <w:bookmarkStart w:id="59" w:name="OLE_LINK6605"/>
            <w:r w:rsidRPr="00FC3BB4">
              <w:rPr>
                <w:b/>
                <w:bCs/>
                <w:spacing w:val="-1"/>
                <w:position w:val="2"/>
                <w:sz w:val="24"/>
                <w:szCs w:val="24"/>
              </w:rPr>
              <w:t>Variables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1D616301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C3BB4">
              <w:rPr>
                <w:b/>
                <w:bCs/>
                <w:spacing w:val="-1"/>
                <w:position w:val="2"/>
                <w:sz w:val="24"/>
                <w:szCs w:val="24"/>
              </w:rPr>
              <w:t>Before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3C1FDAA8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C3BB4">
              <w:rPr>
                <w:b/>
                <w:bCs/>
                <w:spacing w:val="-2"/>
                <w:position w:val="2"/>
                <w:sz w:val="24"/>
                <w:szCs w:val="24"/>
              </w:rPr>
              <w:t>After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14:paraId="2D1428D6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C3BB4">
              <w:rPr>
                <w:b/>
                <w:bCs/>
                <w:spacing w:val="-1"/>
                <w:sz w:val="24"/>
                <w:szCs w:val="24"/>
              </w:rPr>
              <w:t>Normal range</w:t>
            </w:r>
          </w:p>
        </w:tc>
      </w:tr>
      <w:bookmarkEnd w:id="54"/>
      <w:tr w:rsidR="0041745A" w:rsidRPr="00FC3BB4" w14:paraId="60D0753F" w14:textId="77777777" w:rsidTr="0041745A">
        <w:trPr>
          <w:trHeight w:val="628"/>
        </w:trPr>
        <w:tc>
          <w:tcPr>
            <w:tcW w:w="2163" w:type="dxa"/>
            <w:tcBorders>
              <w:top w:val="single" w:sz="4" w:space="0" w:color="auto"/>
            </w:tcBorders>
          </w:tcPr>
          <w:p w14:paraId="4336525D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White blood cells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160284A4" w14:textId="728DB008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10.1</w:t>
            </w:r>
            <w:r w:rsidRPr="00FC3BB4">
              <w:rPr>
                <w:spacing w:val="19"/>
                <w:w w:val="101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× 10</w:t>
            </w:r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/L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79A74CA9" w14:textId="1337B76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13.69</w:t>
            </w:r>
            <w:r w:rsidRPr="00FC3BB4">
              <w:rPr>
                <w:spacing w:val="17"/>
                <w:w w:val="102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× 10</w:t>
            </w:r>
            <w:bookmarkStart w:id="60" w:name="OLE_LINK6608"/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bookmarkEnd w:id="60"/>
            <w:r w:rsidRPr="00FC3BB4">
              <w:rPr>
                <w:spacing w:val="-2"/>
                <w:position w:val="2"/>
                <w:sz w:val="24"/>
                <w:szCs w:val="24"/>
              </w:rPr>
              <w:t>/L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2234DB5E" w14:textId="05496C63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3.5-9.5</w:t>
            </w:r>
            <w:r w:rsidRPr="00FC3BB4">
              <w:rPr>
                <w:spacing w:val="25"/>
                <w:w w:val="101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× 10</w:t>
            </w:r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/L</w:t>
            </w:r>
          </w:p>
        </w:tc>
      </w:tr>
      <w:tr w:rsidR="0041745A" w:rsidRPr="00FC3BB4" w14:paraId="64B11734" w14:textId="77777777" w:rsidTr="0041745A">
        <w:trPr>
          <w:trHeight w:val="683"/>
        </w:trPr>
        <w:tc>
          <w:tcPr>
            <w:tcW w:w="2163" w:type="dxa"/>
          </w:tcPr>
          <w:p w14:paraId="382ED265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Platelets</w:t>
            </w:r>
          </w:p>
        </w:tc>
        <w:tc>
          <w:tcPr>
            <w:tcW w:w="2336" w:type="dxa"/>
          </w:tcPr>
          <w:p w14:paraId="774A44BB" w14:textId="021D25B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3"/>
                <w:position w:val="2"/>
                <w:sz w:val="24"/>
                <w:szCs w:val="24"/>
              </w:rPr>
              <w:t>184</w:t>
            </w:r>
            <w:r w:rsidRPr="00FC3BB4">
              <w:rPr>
                <w:spacing w:val="16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3"/>
                <w:position w:val="2"/>
                <w:sz w:val="24"/>
                <w:szCs w:val="24"/>
              </w:rPr>
              <w:t>×</w:t>
            </w:r>
            <w:r w:rsidRPr="00FC3BB4">
              <w:rPr>
                <w:spacing w:val="7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3"/>
                <w:position w:val="2"/>
                <w:sz w:val="24"/>
                <w:szCs w:val="24"/>
              </w:rPr>
              <w:t>10</w:t>
            </w:r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r w:rsidRPr="00FC3BB4">
              <w:rPr>
                <w:spacing w:val="-3"/>
                <w:position w:val="2"/>
                <w:sz w:val="24"/>
                <w:szCs w:val="24"/>
              </w:rPr>
              <w:t>/L</w:t>
            </w:r>
          </w:p>
        </w:tc>
        <w:tc>
          <w:tcPr>
            <w:tcW w:w="2625" w:type="dxa"/>
          </w:tcPr>
          <w:p w14:paraId="773BA42E" w14:textId="3AA50F9C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244</w:t>
            </w:r>
            <w:r w:rsidRPr="00FC3BB4">
              <w:rPr>
                <w:spacing w:val="16"/>
                <w:w w:val="101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× 10</w:t>
            </w:r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/L</w:t>
            </w:r>
          </w:p>
        </w:tc>
        <w:tc>
          <w:tcPr>
            <w:tcW w:w="2382" w:type="dxa"/>
          </w:tcPr>
          <w:p w14:paraId="4616686E" w14:textId="360DF295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100-300</w:t>
            </w:r>
            <w:r w:rsidRPr="00FC3BB4">
              <w:rPr>
                <w:spacing w:val="22"/>
                <w:w w:val="101"/>
                <w:position w:val="2"/>
                <w:sz w:val="24"/>
                <w:szCs w:val="24"/>
              </w:rPr>
              <w:t xml:space="preserve"> 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× 10</w:t>
            </w:r>
            <w:r w:rsidRPr="00FC3BB4">
              <w:rPr>
                <w:spacing w:val="-2"/>
                <w:position w:val="2"/>
                <w:sz w:val="24"/>
                <w:szCs w:val="24"/>
                <w:vertAlign w:val="superscript"/>
              </w:rPr>
              <w:t>9</w:t>
            </w:r>
            <w:r w:rsidRPr="00FC3BB4">
              <w:rPr>
                <w:spacing w:val="-2"/>
                <w:position w:val="2"/>
                <w:sz w:val="24"/>
                <w:szCs w:val="24"/>
              </w:rPr>
              <w:t>/L</w:t>
            </w:r>
          </w:p>
        </w:tc>
      </w:tr>
      <w:tr w:rsidR="0041745A" w:rsidRPr="00FC3BB4" w14:paraId="3A7F1F36" w14:textId="77777777" w:rsidTr="0041745A">
        <w:trPr>
          <w:trHeight w:val="979"/>
        </w:trPr>
        <w:tc>
          <w:tcPr>
            <w:tcW w:w="2163" w:type="dxa"/>
          </w:tcPr>
          <w:p w14:paraId="7CA3E573" w14:textId="41505B18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Alanine</w:t>
            </w:r>
            <w:r w:rsidRPr="00FC3BB4">
              <w:rPr>
                <w:rFonts w:hint="eastAsia"/>
                <w:sz w:val="24"/>
                <w:szCs w:val="24"/>
              </w:rPr>
              <w:t xml:space="preserve"> </w:t>
            </w:r>
            <w:r w:rsidRPr="00FC3BB4">
              <w:rPr>
                <w:spacing w:val="-1"/>
                <w:position w:val="2"/>
                <w:sz w:val="24"/>
                <w:szCs w:val="24"/>
              </w:rPr>
              <w:t>aminotransferase</w:t>
            </w:r>
          </w:p>
        </w:tc>
        <w:tc>
          <w:tcPr>
            <w:tcW w:w="2336" w:type="dxa"/>
          </w:tcPr>
          <w:p w14:paraId="28C3F589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23 U/L</w:t>
            </w:r>
          </w:p>
        </w:tc>
        <w:tc>
          <w:tcPr>
            <w:tcW w:w="2625" w:type="dxa"/>
          </w:tcPr>
          <w:p w14:paraId="63472DC4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82 U/L</w:t>
            </w:r>
          </w:p>
        </w:tc>
        <w:tc>
          <w:tcPr>
            <w:tcW w:w="2382" w:type="dxa"/>
          </w:tcPr>
          <w:p w14:paraId="50F0A1E1" w14:textId="359B31A3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9-50 U/L</w:t>
            </w:r>
          </w:p>
        </w:tc>
      </w:tr>
      <w:tr w:rsidR="0041745A" w:rsidRPr="00FC3BB4" w14:paraId="5B942A5E" w14:textId="77777777" w:rsidTr="0041745A">
        <w:trPr>
          <w:trHeight w:val="991"/>
        </w:trPr>
        <w:tc>
          <w:tcPr>
            <w:tcW w:w="2163" w:type="dxa"/>
          </w:tcPr>
          <w:p w14:paraId="76D616CD" w14:textId="04326A0E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Aspartate</w:t>
            </w:r>
            <w:r w:rsidRPr="00FC3BB4">
              <w:rPr>
                <w:rFonts w:hint="eastAsia"/>
                <w:sz w:val="24"/>
                <w:szCs w:val="24"/>
              </w:rPr>
              <w:t xml:space="preserve"> </w:t>
            </w:r>
            <w:r w:rsidRPr="00FC3BB4">
              <w:rPr>
                <w:spacing w:val="-1"/>
                <w:position w:val="2"/>
                <w:sz w:val="24"/>
                <w:szCs w:val="24"/>
              </w:rPr>
              <w:t>aminotransferase</w:t>
            </w:r>
          </w:p>
        </w:tc>
        <w:tc>
          <w:tcPr>
            <w:tcW w:w="2336" w:type="dxa"/>
          </w:tcPr>
          <w:p w14:paraId="3CE78598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27 U/L</w:t>
            </w:r>
          </w:p>
        </w:tc>
        <w:tc>
          <w:tcPr>
            <w:tcW w:w="2625" w:type="dxa"/>
          </w:tcPr>
          <w:p w14:paraId="39832AC5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position w:val="2"/>
                <w:sz w:val="24"/>
                <w:szCs w:val="24"/>
              </w:rPr>
              <w:t>179 U/L</w:t>
            </w:r>
          </w:p>
        </w:tc>
        <w:tc>
          <w:tcPr>
            <w:tcW w:w="2382" w:type="dxa"/>
          </w:tcPr>
          <w:p w14:paraId="1784C55C" w14:textId="72FA48E2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15-40 U/L</w:t>
            </w:r>
          </w:p>
        </w:tc>
      </w:tr>
      <w:tr w:rsidR="0041745A" w:rsidRPr="00FC3BB4" w14:paraId="2FC10B75" w14:textId="77777777" w:rsidTr="0041745A">
        <w:trPr>
          <w:trHeight w:val="703"/>
        </w:trPr>
        <w:tc>
          <w:tcPr>
            <w:tcW w:w="2163" w:type="dxa"/>
          </w:tcPr>
          <w:p w14:paraId="5E2A5115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C-reactive protein</w:t>
            </w:r>
          </w:p>
        </w:tc>
        <w:tc>
          <w:tcPr>
            <w:tcW w:w="2336" w:type="dxa"/>
          </w:tcPr>
          <w:p w14:paraId="187572EA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33.3 mg/L</w:t>
            </w:r>
          </w:p>
        </w:tc>
        <w:tc>
          <w:tcPr>
            <w:tcW w:w="2625" w:type="dxa"/>
          </w:tcPr>
          <w:p w14:paraId="6CC63E24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75.9 mg/L</w:t>
            </w:r>
          </w:p>
        </w:tc>
        <w:tc>
          <w:tcPr>
            <w:tcW w:w="2382" w:type="dxa"/>
          </w:tcPr>
          <w:p w14:paraId="0C4AE1B1" w14:textId="1D12A6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0.068-8.2 mg/L</w:t>
            </w:r>
          </w:p>
        </w:tc>
      </w:tr>
      <w:tr w:rsidR="0041745A" w:rsidRPr="00FC3BB4" w14:paraId="18BCB16A" w14:textId="77777777" w:rsidTr="0041745A">
        <w:trPr>
          <w:trHeight w:val="678"/>
        </w:trPr>
        <w:tc>
          <w:tcPr>
            <w:tcW w:w="2163" w:type="dxa"/>
          </w:tcPr>
          <w:p w14:paraId="1BE15E46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Procalcitonin</w:t>
            </w:r>
          </w:p>
        </w:tc>
        <w:tc>
          <w:tcPr>
            <w:tcW w:w="2336" w:type="dxa"/>
          </w:tcPr>
          <w:p w14:paraId="2FEA63F2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0.07 ng/mL</w:t>
            </w:r>
          </w:p>
        </w:tc>
        <w:tc>
          <w:tcPr>
            <w:tcW w:w="2625" w:type="dxa"/>
          </w:tcPr>
          <w:p w14:paraId="4E08FD73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5.8 ng/mL</w:t>
            </w:r>
          </w:p>
        </w:tc>
        <w:tc>
          <w:tcPr>
            <w:tcW w:w="2382" w:type="dxa"/>
          </w:tcPr>
          <w:p w14:paraId="49F00A01" w14:textId="7BCC3591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2"/>
                <w:sz w:val="24"/>
                <w:szCs w:val="24"/>
              </w:rPr>
              <w:t>&lt; 0.05 ng/mL</w:t>
            </w:r>
          </w:p>
        </w:tc>
      </w:tr>
      <w:tr w:rsidR="0041745A" w:rsidRPr="00FC3BB4" w14:paraId="278B6B8A" w14:textId="77777777" w:rsidTr="0041745A">
        <w:trPr>
          <w:trHeight w:val="729"/>
        </w:trPr>
        <w:tc>
          <w:tcPr>
            <w:tcW w:w="2163" w:type="dxa"/>
            <w:tcBorders>
              <w:bottom w:val="single" w:sz="4" w:space="0" w:color="auto"/>
            </w:tcBorders>
          </w:tcPr>
          <w:p w14:paraId="19EEFC50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sz w:val="24"/>
                <w:szCs w:val="24"/>
              </w:rPr>
              <w:t>Lactate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0524383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0.6 mmol/L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EF49FC6" w14:textId="77777777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3.8 mmol/L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9A26F0F" w14:textId="4789DEFF" w:rsidR="0041745A" w:rsidRPr="00FC3BB4" w:rsidRDefault="0041745A" w:rsidP="0041745A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FC3BB4">
              <w:rPr>
                <w:spacing w:val="-1"/>
                <w:position w:val="2"/>
                <w:sz w:val="24"/>
                <w:szCs w:val="24"/>
              </w:rPr>
              <w:t>0.5-1.7 mmol/L</w:t>
            </w:r>
          </w:p>
        </w:tc>
      </w:tr>
      <w:bookmarkEnd w:id="52"/>
      <w:bookmarkEnd w:id="53"/>
      <w:bookmarkEnd w:id="55"/>
      <w:bookmarkEnd w:id="56"/>
      <w:bookmarkEnd w:id="57"/>
      <w:bookmarkEnd w:id="58"/>
      <w:bookmarkEnd w:id="59"/>
    </w:tbl>
    <w:p w14:paraId="4740FB7B" w14:textId="77777777" w:rsidR="008A7A33" w:rsidRPr="00FC3BB4" w:rsidRDefault="008A7A33" w:rsidP="002F7D5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9434D0C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val="pt-BR" w:eastAsia="zh-CN"/>
        </w:rPr>
      </w:pPr>
      <w:r w:rsidRPr="00FC3BB4">
        <w:rPr>
          <w:rFonts w:ascii="Book Antiqua" w:hAnsi="Book Antiqua"/>
          <w:lang w:eastAsia="zh-CN"/>
        </w:rPr>
        <w:br w:type="page"/>
      </w:r>
      <w:bookmarkStart w:id="61" w:name="_Hlk88512952"/>
    </w:p>
    <w:p w14:paraId="65EF918F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2B010BD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77EEAD1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4B032AB1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  <w:r w:rsidRPr="00FC3BB4">
        <w:rPr>
          <w:rFonts w:ascii="Book Antiqua" w:hAnsi="Book Antiqua"/>
          <w:noProof/>
          <w:lang w:eastAsia="zh-CN"/>
        </w:rPr>
        <w:drawing>
          <wp:inline distT="0" distB="0" distL="0" distR="0" wp14:anchorId="22C5A9FD" wp14:editId="1417238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AF2D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4123A3F" w14:textId="77777777" w:rsidR="00FC3BB4" w:rsidRPr="00FC3BB4" w:rsidRDefault="00FC3BB4" w:rsidP="00FC3BB4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FC3BB4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FC3BB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A51681E" w14:textId="77777777" w:rsidR="00FC3BB4" w:rsidRPr="00FC3BB4" w:rsidRDefault="00FC3BB4" w:rsidP="00FC3BB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C3BB4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0140996" w14:textId="77777777" w:rsidR="00FC3BB4" w:rsidRPr="00FC3BB4" w:rsidRDefault="00FC3BB4" w:rsidP="00FC3BB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C3BB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FC3BB4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BC08C4B" w14:textId="77777777" w:rsidR="00FC3BB4" w:rsidRPr="00FC3BB4" w:rsidRDefault="00FC3BB4" w:rsidP="00FC3BB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C3BB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FC3BB4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4D2FA0D" w14:textId="77777777" w:rsidR="00FC3BB4" w:rsidRPr="00FC3BB4" w:rsidRDefault="00FC3BB4" w:rsidP="00FC3BB4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C3BB4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FC3BB4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CCFB8A3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  <w:r w:rsidRPr="00FC3BB4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7EB1EFC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2104DE3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88DAFA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B4576AB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  <w:r w:rsidRPr="00FC3BB4">
        <w:rPr>
          <w:rFonts w:ascii="Book Antiqua" w:hAnsi="Book Antiqua"/>
          <w:noProof/>
          <w:lang w:eastAsia="zh-CN"/>
        </w:rPr>
        <w:drawing>
          <wp:inline distT="0" distB="0" distL="0" distR="0" wp14:anchorId="56B9E879" wp14:editId="3518574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3C2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DF3BA36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A3B7033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54C3269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736D6D6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DDCB0C6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6767E63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ADB695E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E6606FA" w14:textId="77777777" w:rsidR="00FC3BB4" w:rsidRPr="00FC3BB4" w:rsidRDefault="00FC3BB4" w:rsidP="00FC3BB4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B2677C3" w14:textId="77777777" w:rsidR="00FC3BB4" w:rsidRPr="00FC3BB4" w:rsidRDefault="00FC3BB4" w:rsidP="00FC3BB4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3DCD76F7" w14:textId="77777777" w:rsidR="00FC3BB4" w:rsidRPr="00763D22" w:rsidRDefault="00FC3BB4" w:rsidP="00FC3BB4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FC3BB4"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  <w:r w:rsidRPr="00FC3BB4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FC3BB4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FC3BB4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1"/>
    </w:p>
    <w:p w14:paraId="3E797954" w14:textId="0E59B6C7" w:rsidR="00FC3BB4" w:rsidRPr="00FC3BB4" w:rsidRDefault="00FC3BB4" w:rsidP="002F7D5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FC3BB4" w:rsidRPr="00FC3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1FAC" w14:textId="77777777" w:rsidR="00E6084D" w:rsidRDefault="00E6084D" w:rsidP="00F54939">
      <w:r>
        <w:separator/>
      </w:r>
    </w:p>
  </w:endnote>
  <w:endnote w:type="continuationSeparator" w:id="0">
    <w:p w14:paraId="043CB9CE" w14:textId="77777777" w:rsidR="00E6084D" w:rsidRDefault="00E6084D" w:rsidP="00F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DD81" w14:textId="0EAE2D34" w:rsidR="00F54939" w:rsidRPr="00F54939" w:rsidRDefault="00F54939" w:rsidP="00F54939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F54939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F54939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Pr="00F54939">
      <w:rPr>
        <w:rFonts w:ascii="Book Antiqua" w:hAnsi="Book Antiqua"/>
        <w:color w:val="000000" w:themeColor="text1"/>
        <w:sz w:val="24"/>
        <w:szCs w:val="24"/>
        <w:lang w:val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F54939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F54939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Pr="00F54939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93DF253" w14:textId="77777777" w:rsidR="00F54939" w:rsidRDefault="00F54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33AD" w14:textId="77777777" w:rsidR="00E6084D" w:rsidRDefault="00E6084D" w:rsidP="00F54939">
      <w:r>
        <w:separator/>
      </w:r>
    </w:p>
  </w:footnote>
  <w:footnote w:type="continuationSeparator" w:id="0">
    <w:p w14:paraId="70443F4D" w14:textId="77777777" w:rsidR="00E6084D" w:rsidRDefault="00E6084D" w:rsidP="00F5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5040847">
    <w:abstractNumId w:val="0"/>
    <w:lvlOverride w:ilvl="0">
      <w:lvl w:ilvl="0" w:tentative="1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 w16cid:durableId="151965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VhNGJiMWVmZTg4ZjFhYWZhYWFiMzBkODkwYWRkZmUifQ=="/>
    <w:docVar w:name="KY_MEDREF_DOCUID" w:val="{A83223F7-42EE-4197-B67F-C94EA8345BD5}"/>
    <w:docVar w:name="KY_MEDREF_VERSION" w:val="3"/>
  </w:docVars>
  <w:rsids>
    <w:rsidRoot w:val="00A77B3E"/>
    <w:rsid w:val="000E3EC7"/>
    <w:rsid w:val="00127C59"/>
    <w:rsid w:val="00151C06"/>
    <w:rsid w:val="00163362"/>
    <w:rsid w:val="00212A8D"/>
    <w:rsid w:val="002F7B58"/>
    <w:rsid w:val="002F7D5C"/>
    <w:rsid w:val="00315D04"/>
    <w:rsid w:val="003D459D"/>
    <w:rsid w:val="0041745A"/>
    <w:rsid w:val="004247B6"/>
    <w:rsid w:val="004F07F9"/>
    <w:rsid w:val="00595EBC"/>
    <w:rsid w:val="00642D21"/>
    <w:rsid w:val="006C716A"/>
    <w:rsid w:val="008A7A33"/>
    <w:rsid w:val="008F5B69"/>
    <w:rsid w:val="0094295F"/>
    <w:rsid w:val="009900B3"/>
    <w:rsid w:val="009B5277"/>
    <w:rsid w:val="009E0EEA"/>
    <w:rsid w:val="00A757C8"/>
    <w:rsid w:val="00A77B3E"/>
    <w:rsid w:val="00AC1C1A"/>
    <w:rsid w:val="00C300E8"/>
    <w:rsid w:val="00CA2A55"/>
    <w:rsid w:val="00CC2E5C"/>
    <w:rsid w:val="00D10CB4"/>
    <w:rsid w:val="00DA1636"/>
    <w:rsid w:val="00DE4A6C"/>
    <w:rsid w:val="00E6084D"/>
    <w:rsid w:val="00F54939"/>
    <w:rsid w:val="00F93263"/>
    <w:rsid w:val="00FA6491"/>
    <w:rsid w:val="00FB1B5F"/>
    <w:rsid w:val="00FC3BB4"/>
    <w:rsid w:val="273E2F3A"/>
    <w:rsid w:val="475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D0764"/>
  <w15:docId w15:val="{80BAD6DD-0A31-174D-B587-20CD8060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ind w:left="1434" w:hanging="357"/>
      <w:contextualSpacing/>
    </w:pPr>
    <w:rPr>
      <w:rFonts w:eastAsia="Cambria"/>
    </w:rPr>
  </w:style>
  <w:style w:type="paragraph" w:styleId="a4">
    <w:name w:val="header"/>
    <w:basedOn w:val="a0"/>
    <w:link w:val="a5"/>
    <w:rsid w:val="00F549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54939"/>
    <w:rPr>
      <w:sz w:val="18"/>
      <w:szCs w:val="18"/>
      <w:lang w:eastAsia="en-US"/>
    </w:rPr>
  </w:style>
  <w:style w:type="paragraph" w:styleId="a6">
    <w:name w:val="footer"/>
    <w:basedOn w:val="a0"/>
    <w:link w:val="a7"/>
    <w:uiPriority w:val="99"/>
    <w:rsid w:val="00F549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54939"/>
    <w:rPr>
      <w:sz w:val="18"/>
      <w:szCs w:val="18"/>
      <w:lang w:eastAsia="en-US"/>
    </w:rPr>
  </w:style>
  <w:style w:type="table" w:customStyle="1" w:styleId="TableNormal">
    <w:name w:val="Table Normal"/>
    <w:semiHidden/>
    <w:unhideWhenUsed/>
    <w:qFormat/>
    <w:rsid w:val="0041745A"/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qFormat/>
    <w:rsid w:val="0041745A"/>
    <w:pPr>
      <w:kinsoku w:val="0"/>
      <w:autoSpaceDE w:val="0"/>
      <w:autoSpaceDN w:val="0"/>
      <w:adjustRightInd w:val="0"/>
      <w:snapToGrid w:val="0"/>
      <w:textAlignment w:val="baseline"/>
    </w:pPr>
    <w:rPr>
      <w:rFonts w:ascii="Book Antiqua" w:eastAsia="Book Antiqua" w:hAnsi="Book Antiqua" w:cs="Book Antiqua"/>
      <w:noProof/>
      <w:snapToGrid w:val="0"/>
      <w:color w:val="000000"/>
    </w:rPr>
  </w:style>
  <w:style w:type="character" w:customStyle="1" w:styleId="a9">
    <w:name w:val="正文文本 字符"/>
    <w:basedOn w:val="a1"/>
    <w:link w:val="a8"/>
    <w:rsid w:val="0041745A"/>
    <w:rPr>
      <w:rFonts w:ascii="Book Antiqua" w:eastAsia="Book Antiqua" w:hAnsi="Book Antiqua" w:cs="Book Antiqua"/>
      <w:noProof/>
      <w:snapToGrid w:val="0"/>
      <w:color w:val="000000"/>
      <w:sz w:val="24"/>
      <w:szCs w:val="24"/>
      <w:lang w:eastAsia="en-US"/>
    </w:rPr>
  </w:style>
  <w:style w:type="paragraph" w:customStyle="1" w:styleId="TableText">
    <w:name w:val="Table Text"/>
    <w:basedOn w:val="a0"/>
    <w:semiHidden/>
    <w:qFormat/>
    <w:rsid w:val="0041745A"/>
    <w:pPr>
      <w:kinsoku w:val="0"/>
      <w:autoSpaceDE w:val="0"/>
      <w:autoSpaceDN w:val="0"/>
      <w:adjustRightInd w:val="0"/>
      <w:snapToGrid w:val="0"/>
      <w:textAlignment w:val="baseline"/>
    </w:pPr>
    <w:rPr>
      <w:rFonts w:ascii="Book Antiqua" w:eastAsia="Book Antiqua" w:hAnsi="Book Antiqua" w:cs="Book Antiqua"/>
      <w:noProof/>
      <w:snapToGrid w:val="0"/>
      <w:color w:val="000000"/>
      <w:sz w:val="18"/>
      <w:szCs w:val="18"/>
    </w:rPr>
  </w:style>
  <w:style w:type="paragraph" w:styleId="aa">
    <w:name w:val="Revision"/>
    <w:hidden/>
    <w:uiPriority w:val="99"/>
    <w:unhideWhenUsed/>
    <w:rsid w:val="00315D04"/>
    <w:rPr>
      <w:sz w:val="24"/>
      <w:szCs w:val="24"/>
      <w:lang w:eastAsia="en-US"/>
    </w:rPr>
  </w:style>
  <w:style w:type="character" w:styleId="ab">
    <w:name w:val="Hyperlink"/>
    <w:basedOn w:val="a1"/>
    <w:rsid w:val="00FC3BB4"/>
    <w:rPr>
      <w:color w:val="0000FF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FC3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jgnet.com/2307-8960/full/v11/i29/720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7495-5DC3-4D60-B4AF-43253F7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972</Words>
  <Characters>22643</Characters>
  <Application>Microsoft Office Word</Application>
  <DocSecurity>0</DocSecurity>
  <Lines>188</Lines>
  <Paragraphs>53</Paragraphs>
  <ScaleCrop>false</ScaleCrop>
  <Company/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A9487</cp:lastModifiedBy>
  <cp:revision>25</cp:revision>
  <dcterms:created xsi:type="dcterms:W3CDTF">2023-08-23T03:12:00Z</dcterms:created>
  <dcterms:modified xsi:type="dcterms:W3CDTF">2023-10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7CD0D068414A558A4F6CE68A4C97ED_12</vt:lpwstr>
  </property>
</Properties>
</file>